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6B62" w14:textId="0BC1A853" w:rsidR="0053158B" w:rsidRPr="003F118B" w:rsidRDefault="003F118B" w:rsidP="006972F9">
      <w:pPr>
        <w:pStyle w:val="Default"/>
        <w:jc w:val="center"/>
        <w:rPr>
          <w:rFonts w:cs="Levenim MT"/>
          <w:b/>
          <w:bCs/>
          <w:iCs/>
          <w:sz w:val="44"/>
          <w:szCs w:val="44"/>
        </w:rPr>
      </w:pPr>
      <w:r w:rsidRPr="003F118B">
        <w:rPr>
          <w:rFonts w:cs="Levenim MT"/>
          <w:b/>
          <w:bCs/>
          <w:iCs/>
          <w:sz w:val="44"/>
          <w:szCs w:val="44"/>
        </w:rPr>
        <w:t xml:space="preserve">Ceremony / </w:t>
      </w:r>
      <w:r w:rsidR="00B44CB4" w:rsidRPr="003F118B">
        <w:rPr>
          <w:rFonts w:cs="Levenim MT"/>
          <w:b/>
          <w:bCs/>
          <w:iCs/>
          <w:sz w:val="44"/>
          <w:szCs w:val="44"/>
        </w:rPr>
        <w:t>Reception Check list</w:t>
      </w:r>
    </w:p>
    <w:p w14:paraId="2A4682AC" w14:textId="77777777" w:rsidR="006972F9" w:rsidRPr="003F118B" w:rsidRDefault="006972F9" w:rsidP="006972F9">
      <w:pPr>
        <w:pStyle w:val="Default"/>
        <w:jc w:val="center"/>
        <w:rPr>
          <w:rFonts w:cs="Levenim MT"/>
          <w:b/>
        </w:rPr>
      </w:pPr>
      <w:r w:rsidRPr="003F118B">
        <w:rPr>
          <w:rFonts w:cs="Levenim MT"/>
          <w:b/>
        </w:rPr>
        <w:t>DJ Dan Utica Services</w:t>
      </w:r>
    </w:p>
    <w:p w14:paraId="092C0593" w14:textId="7C82E82C" w:rsidR="00FB021A" w:rsidRPr="003F118B" w:rsidRDefault="00000000" w:rsidP="00FB021A">
      <w:pPr>
        <w:pStyle w:val="Default"/>
        <w:jc w:val="center"/>
        <w:rPr>
          <w:rFonts w:ascii="Arial" w:hAnsi="Arial" w:cs="Levenim MT"/>
          <w:b/>
          <w:bCs/>
          <w:iCs/>
          <w:sz w:val="23"/>
          <w:szCs w:val="23"/>
        </w:rPr>
      </w:pPr>
      <w:hyperlink r:id="rId6" w:history="1">
        <w:r w:rsidR="008334B5" w:rsidRPr="003F118B">
          <w:rPr>
            <w:rStyle w:val="Hyperlink"/>
            <w:rFonts w:ascii="Arial" w:hAnsi="Arial" w:cs="Levenim MT"/>
            <w:b/>
            <w:bCs/>
            <w:iCs/>
            <w:sz w:val="23"/>
            <w:szCs w:val="23"/>
          </w:rPr>
          <w:t>DjDanUtica@hotmail.com</w:t>
        </w:r>
      </w:hyperlink>
    </w:p>
    <w:p w14:paraId="47124642" w14:textId="4511ECD9" w:rsidR="008334B5" w:rsidRPr="003F118B" w:rsidRDefault="008334B5" w:rsidP="00FB021A">
      <w:pPr>
        <w:pStyle w:val="Default"/>
        <w:jc w:val="center"/>
        <w:rPr>
          <w:rFonts w:ascii="Arabic Typesetting" w:hAnsi="Arabic Typesetting" w:cs="Levenim MT"/>
          <w:b/>
          <w:bCs/>
          <w:iCs/>
          <w:sz w:val="40"/>
          <w:szCs w:val="40"/>
        </w:rPr>
      </w:pPr>
      <w:r w:rsidRPr="003F118B">
        <w:rPr>
          <w:rFonts w:ascii="Arabic Typesetting" w:hAnsi="Arabic Typesetting" w:cs="Levenim MT"/>
          <w:b/>
          <w:bCs/>
          <w:iCs/>
          <w:sz w:val="40"/>
          <w:szCs w:val="40"/>
        </w:rPr>
        <w:t>209-872-97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343D1C" w14:paraId="68F2AE9E" w14:textId="77777777" w:rsidTr="00343D1C">
        <w:tc>
          <w:tcPr>
            <w:tcW w:w="6948" w:type="dxa"/>
          </w:tcPr>
          <w:p w14:paraId="66324C9B" w14:textId="226F4937" w:rsidR="00513528" w:rsidRPr="00343D1C" w:rsidRDefault="00513528" w:rsidP="00343D1C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  <w:t>Time of Ceremony</w:t>
            </w:r>
            <w:r w:rsidR="00005881" w:rsidRPr="00343D1C"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  <w:t xml:space="preserve"> starts</w:t>
            </w:r>
            <w:r w:rsidRPr="00343D1C"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  <w:t>:</w:t>
            </w:r>
          </w:p>
        </w:tc>
        <w:tc>
          <w:tcPr>
            <w:tcW w:w="2628" w:type="dxa"/>
          </w:tcPr>
          <w:p w14:paraId="32B1C581" w14:textId="4BBFAE6F" w:rsidR="00513528" w:rsidRDefault="00000000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2023826186"/>
                <w:placeholder>
                  <w:docPart w:val="2A09096905B44B2AAE9EBA4A59D6A2EB"/>
                </w:placeholder>
                <w:showingPlcHdr/>
                <w:text/>
              </w:sdtPr>
              <w:sdtContent>
                <w:r w:rsidR="00513528"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343D1C" w14:paraId="13AE651B" w14:textId="77777777" w:rsidTr="00343D1C">
        <w:trPr>
          <w:trHeight w:val="558"/>
        </w:trPr>
        <w:tc>
          <w:tcPr>
            <w:tcW w:w="6948" w:type="dxa"/>
          </w:tcPr>
          <w:p w14:paraId="52309DBA" w14:textId="0A911935" w:rsidR="00005881" w:rsidRPr="00343D1C" w:rsidRDefault="00005881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  <w:t>Type of Music for guest during wait:</w:t>
            </w:r>
          </w:p>
        </w:tc>
        <w:tc>
          <w:tcPr>
            <w:tcW w:w="2628" w:type="dxa"/>
          </w:tcPr>
          <w:p w14:paraId="2E1FC3FC" w14:textId="1E3A6A70" w:rsidR="00005881" w:rsidRPr="003F118B" w:rsidRDefault="00000000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2027126927"/>
                <w:placeholder>
                  <w:docPart w:val="0E0007658A014870AE111E61E29DF7AB"/>
                </w:placeholder>
                <w:showingPlcHdr/>
                <w:text/>
              </w:sdtPr>
              <w:sdtContent>
                <w:r w:rsidR="00005881"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343D1C" w14:paraId="0A142BE3" w14:textId="77777777" w:rsidTr="00343D1C">
        <w:trPr>
          <w:trHeight w:val="558"/>
        </w:trPr>
        <w:tc>
          <w:tcPr>
            <w:tcW w:w="6948" w:type="dxa"/>
          </w:tcPr>
          <w:p w14:paraId="4121CB8D" w14:textId="758F2C65" w:rsidR="00513528" w:rsidRPr="00343D1C" w:rsidRDefault="00343D1C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</w:pPr>
            <w:r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  <w:t>Aisle song for Bridal party:</w:t>
            </w:r>
          </w:p>
        </w:tc>
        <w:tc>
          <w:tcPr>
            <w:tcW w:w="2628" w:type="dxa"/>
          </w:tcPr>
          <w:p w14:paraId="488AA621" w14:textId="69B61A9D" w:rsidR="00513528" w:rsidRDefault="00000000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916548156"/>
                <w:placeholder>
                  <w:docPart w:val="1CD798FF6E4C4A008DA5A3B4FF6CB5ED"/>
                </w:placeholder>
                <w:showingPlcHdr/>
                <w:text/>
              </w:sdtPr>
              <w:sdtContent>
                <w:r w:rsidR="00513528"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343D1C" w14:paraId="1152DD9C" w14:textId="77777777" w:rsidTr="00343D1C">
        <w:tc>
          <w:tcPr>
            <w:tcW w:w="6948" w:type="dxa"/>
          </w:tcPr>
          <w:p w14:paraId="42E46C85" w14:textId="51AF4B76" w:rsidR="00513528" w:rsidRPr="00343D1C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  <w:t>Aisle song for Bride Entrance</w:t>
            </w:r>
            <w:r w:rsidR="00343D1C"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  <w:t>:</w:t>
            </w:r>
          </w:p>
        </w:tc>
        <w:tc>
          <w:tcPr>
            <w:tcW w:w="2628" w:type="dxa"/>
          </w:tcPr>
          <w:p w14:paraId="502407FA" w14:textId="600D923B" w:rsidR="00513528" w:rsidRDefault="00000000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1208524875"/>
                <w:placeholder>
                  <w:docPart w:val="91B5C6613D724364A52F656CC4048B32"/>
                </w:placeholder>
                <w:showingPlcHdr/>
                <w:text/>
              </w:sdtPr>
              <w:sdtContent>
                <w:r w:rsidR="00513528"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343D1C" w14:paraId="3672B32C" w14:textId="77777777" w:rsidTr="00343D1C">
        <w:tc>
          <w:tcPr>
            <w:tcW w:w="6948" w:type="dxa"/>
          </w:tcPr>
          <w:p w14:paraId="330C70B4" w14:textId="36417F4F" w:rsidR="00513528" w:rsidRPr="00343D1C" w:rsidRDefault="00343D1C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</w:pPr>
            <w:r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  <w:t>Dismissal of Aisle song:</w:t>
            </w:r>
          </w:p>
        </w:tc>
        <w:tc>
          <w:tcPr>
            <w:tcW w:w="2628" w:type="dxa"/>
          </w:tcPr>
          <w:p w14:paraId="7F4C8AB8" w14:textId="657ECCB9" w:rsidR="00513528" w:rsidRDefault="00000000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895783800"/>
                <w:placeholder>
                  <w:docPart w:val="2A529394758E48C4BCC67412BAF4EDED"/>
                </w:placeholder>
                <w:showingPlcHdr/>
                <w:text/>
              </w:sdtPr>
              <w:sdtContent>
                <w:r w:rsidR="00513528"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</w:tbl>
    <w:p w14:paraId="7F808075" w14:textId="77777777" w:rsidR="005115C3" w:rsidRDefault="005115C3" w:rsidP="005115C3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</w:p>
    <w:p w14:paraId="32471C7E" w14:textId="1746503A" w:rsidR="005115C3" w:rsidRDefault="005115C3" w:rsidP="005115C3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  <w:r>
        <w:rPr>
          <w:rFonts w:ascii="Arabic Typesetting" w:hAnsi="Arabic Typesetting" w:cs="Arabic Typesetting"/>
          <w:b/>
          <w:bCs/>
          <w:i/>
          <w:iCs/>
          <w:sz w:val="28"/>
          <w:szCs w:val="28"/>
        </w:rPr>
        <w:t xml:space="preserve">Preference or Genre type of Music for Cocktail or default to DJ  </w:t>
      </w:r>
      <w:sdt>
        <w:sdtPr>
          <w:rPr>
            <w:rFonts w:ascii="Arabic Typesetting" w:hAnsi="Arabic Typesetting" w:cs="Levenim MT"/>
            <w:b/>
            <w:bCs/>
            <w:iCs/>
            <w:sz w:val="28"/>
            <w:szCs w:val="28"/>
          </w:rPr>
          <w:id w:val="-1091700122"/>
          <w:placeholder>
            <w:docPart w:val="B2B05DFAD86204428E35C9F78672B692"/>
          </w:placeholder>
          <w:showingPlcHdr/>
          <w:text/>
        </w:sdtPr>
        <w:sdtContent>
          <w:r w:rsidRPr="00343D1C">
            <w:rPr>
              <w:rStyle w:val="PlaceholderText"/>
              <w:rFonts w:cs="Levenim MT"/>
              <w:sz w:val="28"/>
              <w:szCs w:val="28"/>
            </w:rPr>
            <w:t>Click here to enter text.</w:t>
          </w:r>
        </w:sdtContent>
      </w:sdt>
    </w:p>
    <w:p w14:paraId="6D1CEAD5" w14:textId="77777777" w:rsidR="005115C3" w:rsidRDefault="005115C3" w:rsidP="005115C3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  <w:sdt>
        <w:sdtPr>
          <w:rPr>
            <w:rFonts w:ascii="Arabic Typesetting" w:hAnsi="Arabic Typesetting" w:cs="Levenim MT"/>
            <w:b/>
            <w:bCs/>
            <w:iCs/>
            <w:sz w:val="28"/>
            <w:szCs w:val="28"/>
          </w:rPr>
          <w:id w:val="-1958946412"/>
          <w:placeholder>
            <w:docPart w:val="E3D2A208F050C84DB9FCA61D6CC854B8"/>
          </w:placeholder>
          <w:showingPlcHdr/>
          <w:text/>
        </w:sdtPr>
        <w:sdtContent>
          <w:r w:rsidRPr="00343D1C">
            <w:rPr>
              <w:rStyle w:val="PlaceholderText"/>
              <w:rFonts w:cs="Levenim MT"/>
              <w:sz w:val="28"/>
              <w:szCs w:val="28"/>
            </w:rPr>
            <w:t>Click here to enter text.</w:t>
          </w:r>
        </w:sdtContent>
      </w:sdt>
    </w:p>
    <w:p w14:paraId="0969DE26" w14:textId="77777777" w:rsidR="005115C3" w:rsidRDefault="005115C3" w:rsidP="005115C3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  <w:r>
        <w:rPr>
          <w:rFonts w:ascii="Arabic Typesetting" w:hAnsi="Arabic Typesetting" w:cs="Arabic Typesetting"/>
          <w:b/>
          <w:bCs/>
          <w:i/>
          <w:iCs/>
          <w:sz w:val="28"/>
          <w:szCs w:val="28"/>
        </w:rPr>
        <w:t xml:space="preserve">Preference or Genre type of Music for Dinner or default to DJ  </w:t>
      </w:r>
      <w:sdt>
        <w:sdtPr>
          <w:rPr>
            <w:rFonts w:ascii="Arabic Typesetting" w:hAnsi="Arabic Typesetting" w:cs="Levenim MT"/>
            <w:b/>
            <w:bCs/>
            <w:iCs/>
            <w:sz w:val="28"/>
            <w:szCs w:val="28"/>
          </w:rPr>
          <w:id w:val="1603910180"/>
          <w:placeholder>
            <w:docPart w:val="D087DAF5425CF84EB03B8ED076747A5F"/>
          </w:placeholder>
          <w:showingPlcHdr/>
          <w:text/>
        </w:sdtPr>
        <w:sdtContent>
          <w:r w:rsidRPr="00343D1C">
            <w:rPr>
              <w:rStyle w:val="PlaceholderText"/>
              <w:rFonts w:cs="Levenim MT"/>
              <w:sz w:val="28"/>
              <w:szCs w:val="28"/>
            </w:rPr>
            <w:t>Click here to enter text.</w:t>
          </w:r>
        </w:sdtContent>
      </w:sdt>
    </w:p>
    <w:p w14:paraId="23294DFB" w14:textId="3D7C1984" w:rsidR="005115C3" w:rsidRDefault="005115C3" w:rsidP="005115C3">
      <w:pPr>
        <w:pStyle w:val="Default"/>
        <w:rPr>
          <w:rFonts w:ascii="Arabic Typesetting" w:hAnsi="Arabic Typesetting" w:cs="Levenim MT"/>
          <w:b/>
          <w:bCs/>
          <w:iCs/>
          <w:sz w:val="40"/>
          <w:szCs w:val="40"/>
        </w:rPr>
      </w:pPr>
      <w:sdt>
        <w:sdtPr>
          <w:rPr>
            <w:rFonts w:ascii="Arabic Typesetting" w:hAnsi="Arabic Typesetting" w:cs="Levenim MT"/>
            <w:b/>
            <w:bCs/>
            <w:iCs/>
            <w:sz w:val="28"/>
            <w:szCs w:val="28"/>
          </w:rPr>
          <w:id w:val="-301463016"/>
          <w:placeholder>
            <w:docPart w:val="62E988AF8D94534088BDDC95787BB2E4"/>
          </w:placeholder>
          <w:showingPlcHdr/>
          <w:text/>
        </w:sdtPr>
        <w:sdtContent>
          <w:r w:rsidRPr="00343D1C">
            <w:rPr>
              <w:rStyle w:val="PlaceholderText"/>
              <w:rFonts w:cs="Levenim MT"/>
              <w:sz w:val="28"/>
              <w:szCs w:val="28"/>
            </w:rPr>
            <w:t>Click here to enter text.</w:t>
          </w:r>
        </w:sdtContent>
      </w:sdt>
    </w:p>
    <w:p w14:paraId="20FA02B8" w14:textId="77777777" w:rsidR="005115C3" w:rsidRPr="003F118B" w:rsidRDefault="005115C3" w:rsidP="00343D1C">
      <w:pPr>
        <w:pStyle w:val="Default"/>
        <w:rPr>
          <w:rFonts w:ascii="Arabic Typesetting" w:hAnsi="Arabic Typesetting" w:cs="Levenim MT"/>
          <w:b/>
          <w:bCs/>
          <w:iCs/>
          <w:sz w:val="40"/>
          <w:szCs w:val="40"/>
        </w:rPr>
      </w:pPr>
    </w:p>
    <w:p w14:paraId="0890ED7C" w14:textId="77777777" w:rsidR="0084167A" w:rsidRPr="00343D1C" w:rsidRDefault="00FB021A" w:rsidP="006972F9">
      <w:pPr>
        <w:pStyle w:val="Default"/>
        <w:jc w:val="center"/>
        <w:rPr>
          <w:rFonts w:ascii="Arabic Typesetting" w:hAnsi="Arabic Typesetting" w:cs="Levenim MT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Names to be announced </w:t>
      </w:r>
      <w:r w:rsidR="0084167A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During </w:t>
      </w:r>
      <w:r w:rsidR="00B44CB4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>Reception</w:t>
      </w:r>
      <w:r w:rsidR="004C78C6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 entrance</w:t>
      </w:r>
    </w:p>
    <w:p w14:paraId="46E8C31F" w14:textId="77777777" w:rsidR="007950EF" w:rsidRPr="00343D1C" w:rsidRDefault="00FB021A" w:rsidP="00FB021A">
      <w:pPr>
        <w:pStyle w:val="Default"/>
        <w:jc w:val="center"/>
        <w:rPr>
          <w:rFonts w:ascii="Arabic Typesetting" w:hAnsi="Arabic Typesetting" w:cs="Levenim MT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>Expected time frame to</w:t>
      </w:r>
      <w:r w:rsidR="00B44CB4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 </w:t>
      </w: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start </w:t>
      </w:r>
      <w:r w:rsidR="004C78C6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>Reception</w:t>
      </w:r>
      <w:r w:rsidR="0084167A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 announcements</w:t>
      </w:r>
      <w:r w:rsidR="007950EF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 </w:t>
      </w:r>
      <w:sdt>
        <w:sdtPr>
          <w:rPr>
            <w:rFonts w:ascii="Arabic Typesetting" w:hAnsi="Arabic Typesetting" w:cs="Levenim MT"/>
            <w:b/>
            <w:bCs/>
            <w:iCs/>
            <w:sz w:val="28"/>
            <w:szCs w:val="28"/>
          </w:rPr>
          <w:id w:val="1134361885"/>
          <w:placeholder>
            <w:docPart w:val="36FB3B192B234795A1058CCCBBFAF187"/>
          </w:placeholder>
          <w:showingPlcHdr/>
          <w:text/>
        </w:sdtPr>
        <w:sdtContent>
          <w:r w:rsidR="007950EF" w:rsidRPr="00343D1C">
            <w:rPr>
              <w:rStyle w:val="PlaceholderText"/>
              <w:rFonts w:cs="Levenim MT"/>
              <w:sz w:val="28"/>
              <w:szCs w:val="28"/>
            </w:rPr>
            <w:t>Click here to enter text.</w:t>
          </w:r>
        </w:sdtContent>
      </w:sdt>
      <w:r w:rsidR="007950EF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 </w:t>
      </w:r>
    </w:p>
    <w:p w14:paraId="2A79F8DB" w14:textId="6A925CC4" w:rsidR="0053158B" w:rsidRPr="00343D1C" w:rsidRDefault="0053158B" w:rsidP="00FB021A">
      <w:pPr>
        <w:pStyle w:val="Default"/>
        <w:jc w:val="center"/>
        <w:rPr>
          <w:rFonts w:ascii="Arabic Typesetting" w:hAnsi="Arabic Typesetting" w:cs="Levenim MT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>(Please spell names phonetically if applicable)</w:t>
      </w:r>
    </w:p>
    <w:p w14:paraId="7826AE7C" w14:textId="3A1B1436" w:rsidR="008334B5" w:rsidRPr="00343D1C" w:rsidRDefault="008334B5" w:rsidP="00FB021A">
      <w:pPr>
        <w:pStyle w:val="Default"/>
        <w:jc w:val="center"/>
        <w:rPr>
          <w:rFonts w:ascii="Arabic Typesetting" w:hAnsi="Arabic Typesetting" w:cs="Levenim MT"/>
          <w:sz w:val="28"/>
          <w:szCs w:val="28"/>
        </w:rPr>
      </w:pP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We will introduce all of these key players at the beginning of the reception/Dinne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13528" w:rsidRPr="00343D1C" w14:paraId="50518D9E" w14:textId="77777777" w:rsidTr="00784654">
        <w:tc>
          <w:tcPr>
            <w:tcW w:w="4788" w:type="dxa"/>
          </w:tcPr>
          <w:p w14:paraId="64565B18" w14:textId="26AD3282" w:rsidR="00513528" w:rsidRPr="00343D1C" w:rsidRDefault="0051352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 xml:space="preserve">PARENTS OF BRIDE         </w:t>
            </w:r>
          </w:p>
        </w:tc>
        <w:tc>
          <w:tcPr>
            <w:tcW w:w="4788" w:type="dxa"/>
          </w:tcPr>
          <w:p w14:paraId="5FF18A3F" w14:textId="77777777" w:rsidR="00513528" w:rsidRPr="00343D1C" w:rsidRDefault="00000000" w:rsidP="00784654">
            <w:pPr>
              <w:pStyle w:val="Default"/>
              <w:jc w:val="center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-1892791905"/>
                <w:placeholder>
                  <w:docPart w:val="D9FE8C29B14348248986178B9D8CE82C"/>
                </w:placeholder>
                <w:showingPlcHdr/>
                <w:text/>
              </w:sdtPr>
              <w:sdtContent>
                <w:r w:rsidR="0051352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513528" w:rsidRPr="00343D1C" w14:paraId="01E13440" w14:textId="77777777" w:rsidTr="00784654">
        <w:tc>
          <w:tcPr>
            <w:tcW w:w="4788" w:type="dxa"/>
          </w:tcPr>
          <w:p w14:paraId="63B2D477" w14:textId="12BA10AB" w:rsidR="00513528" w:rsidRPr="00343D1C" w:rsidRDefault="0051352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 xml:space="preserve">PARENTS OF GROOM      </w:t>
            </w:r>
          </w:p>
        </w:tc>
        <w:tc>
          <w:tcPr>
            <w:tcW w:w="4788" w:type="dxa"/>
          </w:tcPr>
          <w:p w14:paraId="5E8DD2EA" w14:textId="77777777" w:rsidR="00513528" w:rsidRPr="00343D1C" w:rsidRDefault="00000000" w:rsidP="00784654">
            <w:pPr>
              <w:pStyle w:val="Default"/>
              <w:jc w:val="center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-1592698410"/>
                <w:placeholder>
                  <w:docPart w:val="9015AB8004764A52B1065E9612876D8C"/>
                </w:placeholder>
                <w:showingPlcHdr/>
                <w:text/>
              </w:sdtPr>
              <w:sdtContent>
                <w:r w:rsidR="0051352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14:paraId="661823F3" w14:textId="6827B046" w:rsidR="004678FF" w:rsidRPr="00343D1C" w:rsidRDefault="0053158B" w:rsidP="0053158B">
      <w:pPr>
        <w:pStyle w:val="Default"/>
        <w:rPr>
          <w:rFonts w:ascii="Arabic Typesetting" w:hAnsi="Arabic Typesetting" w:cs="Levenim MT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(If Parents Are Divorced or Separated Please Indicate by Separating Names. Example: Mr. XXXX &amp; </w:t>
      </w:r>
    </w:p>
    <w:p w14:paraId="025FF2FB" w14:textId="55A2628B" w:rsidR="0053158B" w:rsidRPr="00343D1C" w:rsidRDefault="0053158B" w:rsidP="00513528">
      <w:pPr>
        <w:pStyle w:val="Default"/>
        <w:jc w:val="center"/>
        <w:rPr>
          <w:rFonts w:ascii="Arabic Typesetting" w:hAnsi="Arabic Typesetting" w:cs="Levenim MT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>Ms. XXXX or mark Names Stepfather or Stepmother).</w:t>
      </w:r>
    </w:p>
    <w:tbl>
      <w:tblPr>
        <w:tblStyle w:val="TableGrid"/>
        <w:tblpPr w:leftFromText="180" w:rightFromText="180" w:vertAnchor="text" w:horzAnchor="margin" w:tblpY="165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E92168" w:rsidRPr="00343D1C" w14:paraId="47A6547E" w14:textId="77777777" w:rsidTr="00E92168">
        <w:trPr>
          <w:trHeight w:val="584"/>
        </w:trPr>
        <w:tc>
          <w:tcPr>
            <w:tcW w:w="2529" w:type="dxa"/>
          </w:tcPr>
          <w:p w14:paraId="56E956DB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>Bridesmaid</w:t>
            </w:r>
          </w:p>
        </w:tc>
        <w:tc>
          <w:tcPr>
            <w:tcW w:w="2529" w:type="dxa"/>
          </w:tcPr>
          <w:p w14:paraId="50B5E13B" w14:textId="77777777" w:rsidR="00E92168" w:rsidRPr="00343D1C" w:rsidRDefault="00000000" w:rsidP="00E92168">
            <w:pPr>
              <w:pStyle w:val="Default"/>
              <w:jc w:val="both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1750230076"/>
                <w:placeholder>
                  <w:docPart w:val="4985EF5D2E80422A868C433143C917D7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6C8E6DD2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>Groomsmen</w:t>
            </w:r>
          </w:p>
        </w:tc>
        <w:tc>
          <w:tcPr>
            <w:tcW w:w="2529" w:type="dxa"/>
          </w:tcPr>
          <w:p w14:paraId="2F1805E1" w14:textId="77777777" w:rsidR="00E92168" w:rsidRPr="00343D1C" w:rsidRDefault="00000000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1014191525"/>
                <w:placeholder>
                  <w:docPart w:val="414C1F12A6EE40BE8F9A57515587057C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E92168" w:rsidRPr="00343D1C" w14:paraId="4C48C5AF" w14:textId="77777777" w:rsidTr="00E92168">
        <w:trPr>
          <w:trHeight w:val="600"/>
        </w:trPr>
        <w:tc>
          <w:tcPr>
            <w:tcW w:w="2529" w:type="dxa"/>
          </w:tcPr>
          <w:p w14:paraId="530431C0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>Bridesmaid</w:t>
            </w:r>
          </w:p>
        </w:tc>
        <w:tc>
          <w:tcPr>
            <w:tcW w:w="2529" w:type="dxa"/>
          </w:tcPr>
          <w:p w14:paraId="62F573A1" w14:textId="77777777" w:rsidR="00E92168" w:rsidRPr="00343D1C" w:rsidRDefault="00000000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1798331146"/>
                <w:placeholder>
                  <w:docPart w:val="1DF3123F7966436F80A1DAC44AE0ECC7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7D61E25E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>Groomsmen</w:t>
            </w:r>
          </w:p>
        </w:tc>
        <w:tc>
          <w:tcPr>
            <w:tcW w:w="2529" w:type="dxa"/>
          </w:tcPr>
          <w:p w14:paraId="2F362C28" w14:textId="77777777" w:rsidR="00E92168" w:rsidRPr="00343D1C" w:rsidRDefault="00000000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2093656240"/>
                <w:placeholder>
                  <w:docPart w:val="7FE7796D1F374AD398CE7C15CC69C6F3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E92168" w:rsidRPr="00343D1C" w14:paraId="02051B4C" w14:textId="77777777" w:rsidTr="00E92168">
        <w:trPr>
          <w:trHeight w:val="584"/>
        </w:trPr>
        <w:tc>
          <w:tcPr>
            <w:tcW w:w="2529" w:type="dxa"/>
          </w:tcPr>
          <w:p w14:paraId="1ED4AB89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>Bridesmaid</w:t>
            </w:r>
          </w:p>
        </w:tc>
        <w:tc>
          <w:tcPr>
            <w:tcW w:w="2529" w:type="dxa"/>
          </w:tcPr>
          <w:p w14:paraId="5FC55BE4" w14:textId="77777777" w:rsidR="00E92168" w:rsidRPr="00343D1C" w:rsidRDefault="00000000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-1890263627"/>
                <w:placeholder>
                  <w:docPart w:val="E089ED0963F44FEFB28521F292757643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316331B7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>Groomsmen</w:t>
            </w:r>
          </w:p>
        </w:tc>
        <w:tc>
          <w:tcPr>
            <w:tcW w:w="2529" w:type="dxa"/>
          </w:tcPr>
          <w:p w14:paraId="457704EF" w14:textId="77777777" w:rsidR="00E92168" w:rsidRPr="00343D1C" w:rsidRDefault="00000000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787321255"/>
                <w:placeholder>
                  <w:docPart w:val="31FD770BACFB43A9B817D0DB02F68735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E92168" w:rsidRPr="00343D1C" w14:paraId="04A16A09" w14:textId="77777777" w:rsidTr="00E92168">
        <w:trPr>
          <w:trHeight w:val="600"/>
        </w:trPr>
        <w:tc>
          <w:tcPr>
            <w:tcW w:w="2529" w:type="dxa"/>
          </w:tcPr>
          <w:p w14:paraId="18F4D741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>Bridesmaid</w:t>
            </w:r>
          </w:p>
        </w:tc>
        <w:tc>
          <w:tcPr>
            <w:tcW w:w="2529" w:type="dxa"/>
          </w:tcPr>
          <w:p w14:paraId="03F28547" w14:textId="77777777" w:rsidR="00E92168" w:rsidRPr="00343D1C" w:rsidRDefault="00000000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1322238540"/>
                <w:placeholder>
                  <w:docPart w:val="297A34AF48694F1EABDBAB4F8EF45B88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09EFA2CD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>Groomsmen</w:t>
            </w:r>
          </w:p>
        </w:tc>
        <w:tc>
          <w:tcPr>
            <w:tcW w:w="2529" w:type="dxa"/>
          </w:tcPr>
          <w:p w14:paraId="49455A2E" w14:textId="77777777" w:rsidR="00E92168" w:rsidRPr="00343D1C" w:rsidRDefault="00000000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1880196133"/>
                <w:placeholder>
                  <w:docPart w:val="457787751EE34CF88C66016117B1F384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E92168" w:rsidRPr="00343D1C" w14:paraId="678DF6AD" w14:textId="77777777" w:rsidTr="00E92168">
        <w:trPr>
          <w:trHeight w:val="584"/>
        </w:trPr>
        <w:tc>
          <w:tcPr>
            <w:tcW w:w="2529" w:type="dxa"/>
          </w:tcPr>
          <w:p w14:paraId="3F6D8E25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proofErr w:type="spellStart"/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>Jr.Bridesmaid</w:t>
            </w:r>
            <w:proofErr w:type="spellEnd"/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2529" w:type="dxa"/>
          </w:tcPr>
          <w:p w14:paraId="68F30817" w14:textId="77777777" w:rsidR="00E92168" w:rsidRPr="00343D1C" w:rsidRDefault="00000000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-1444228889"/>
                <w:placeholder>
                  <w:docPart w:val="1DA18DB868964E5285818235037E9FFB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4E8A54B6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proofErr w:type="spellStart"/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>Jr.Groomsmen</w:t>
            </w:r>
            <w:proofErr w:type="spellEnd"/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2529" w:type="dxa"/>
          </w:tcPr>
          <w:p w14:paraId="2BE0BBB6" w14:textId="77777777" w:rsidR="00E92168" w:rsidRPr="00343D1C" w:rsidRDefault="00000000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-725910128"/>
                <w:placeholder>
                  <w:docPart w:val="65C40FC9EACA4945B86832099233EE51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E92168" w14:paraId="4CF50C35" w14:textId="77777777" w:rsidTr="00E92168">
        <w:trPr>
          <w:trHeight w:val="600"/>
        </w:trPr>
        <w:tc>
          <w:tcPr>
            <w:tcW w:w="2529" w:type="dxa"/>
          </w:tcPr>
          <w:p w14:paraId="4C3D4894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>Flower girl</w:t>
            </w:r>
          </w:p>
        </w:tc>
        <w:tc>
          <w:tcPr>
            <w:tcW w:w="2529" w:type="dxa"/>
          </w:tcPr>
          <w:p w14:paraId="661627A9" w14:textId="77777777" w:rsidR="00E92168" w:rsidRPr="00343D1C" w:rsidRDefault="00000000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-1174027885"/>
                <w:placeholder>
                  <w:docPart w:val="0A104F3E2BBE488D8DCA468CD401CB20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7AFC6CB0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 xml:space="preserve">Ringbearer         </w:t>
            </w:r>
          </w:p>
        </w:tc>
        <w:tc>
          <w:tcPr>
            <w:tcW w:w="2529" w:type="dxa"/>
          </w:tcPr>
          <w:p w14:paraId="40E2842A" w14:textId="77777777" w:rsidR="00E92168" w:rsidRDefault="00000000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1340896668"/>
                <w:placeholder>
                  <w:docPart w:val="CE6B647EF57E4F0396451DF2B8C7895D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="00E92168"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E92168" w14:paraId="4C420322" w14:textId="77777777" w:rsidTr="00E92168">
        <w:trPr>
          <w:trHeight w:val="584"/>
        </w:trPr>
        <w:tc>
          <w:tcPr>
            <w:tcW w:w="2529" w:type="dxa"/>
          </w:tcPr>
          <w:p w14:paraId="6FE23BFF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lastRenderedPageBreak/>
              <w:t xml:space="preserve">Maid of Honor   </w:t>
            </w:r>
          </w:p>
        </w:tc>
        <w:tc>
          <w:tcPr>
            <w:tcW w:w="2529" w:type="dxa"/>
          </w:tcPr>
          <w:p w14:paraId="5524914F" w14:textId="77777777" w:rsidR="00E92168" w:rsidRPr="00343D1C" w:rsidRDefault="00000000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-1605258666"/>
                <w:placeholder>
                  <w:docPart w:val="8E3ABAF4E3C04B858819868704B97952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76E75E49" w14:textId="77777777" w:rsidR="00E92168" w:rsidRPr="00343D1C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 xml:space="preserve">Best man  </w:t>
            </w:r>
            <w:r w:rsidRPr="00343D1C">
              <w:rPr>
                <w:rFonts w:ascii="Arabic Typesetting" w:hAnsi="Arabic Typesetting" w:cs="Levenim MT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29" w:type="dxa"/>
          </w:tcPr>
          <w:p w14:paraId="25190783" w14:textId="77777777" w:rsidR="00E92168" w:rsidRDefault="00000000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314954272"/>
                <w:placeholder>
                  <w:docPart w:val="53292DDCDE8D4619B402C2809A48B892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="00E92168"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</w:tbl>
    <w:p w14:paraId="4076C9A9" w14:textId="77777777" w:rsidR="00513528" w:rsidRPr="00343D1C" w:rsidRDefault="00513528" w:rsidP="008C719D">
      <w:pPr>
        <w:pStyle w:val="Default"/>
        <w:rPr>
          <w:rFonts w:ascii="Arabic Typesetting" w:hAnsi="Arabic Typesetting" w:cs="Levenim MT"/>
          <w:b/>
          <w:bCs/>
          <w:i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57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513528" w:rsidRPr="00343D1C" w14:paraId="61A4DD1F" w14:textId="77777777" w:rsidTr="00513528">
        <w:trPr>
          <w:trHeight w:val="618"/>
        </w:trPr>
        <w:tc>
          <w:tcPr>
            <w:tcW w:w="5012" w:type="dxa"/>
          </w:tcPr>
          <w:p w14:paraId="2537BDE6" w14:textId="2718E141" w:rsidR="00513528" w:rsidRPr="00343D1C" w:rsidRDefault="00000000" w:rsidP="00513528">
            <w:pPr>
              <w:pStyle w:val="Default"/>
              <w:jc w:val="righ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244928325"/>
                <w:placeholder>
                  <w:docPart w:val="E77EE8E6CA9A4BD880E3F5C393B290AD"/>
                </w:placeholder>
                <w:showingPlcHdr/>
                <w:text/>
              </w:sdtPr>
              <w:sdtContent>
                <w:r w:rsidR="0051352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5012" w:type="dxa"/>
          </w:tcPr>
          <w:p w14:paraId="667CED34" w14:textId="787D7601" w:rsidR="00513528" w:rsidRPr="00343D1C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>Or default to DJ choice</w:t>
            </w:r>
          </w:p>
        </w:tc>
      </w:tr>
    </w:tbl>
    <w:p w14:paraId="3F536CAB" w14:textId="77777777" w:rsidR="00FB021A" w:rsidRPr="00343D1C" w:rsidRDefault="00FB021A" w:rsidP="00513528">
      <w:pPr>
        <w:pStyle w:val="Default"/>
        <w:jc w:val="center"/>
        <w:rPr>
          <w:rFonts w:ascii="Arabic Typesetting" w:hAnsi="Arabic Typesetting" w:cs="Levenim MT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Please list </w:t>
      </w:r>
      <w:r w:rsidR="0084167A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a </w:t>
      </w: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special song </w:t>
      </w:r>
      <w:r w:rsidR="0084167A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for </w:t>
      </w: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>this portion of the announcement above ^^^^^^^</w:t>
      </w:r>
    </w:p>
    <w:p w14:paraId="6814F924" w14:textId="77777777" w:rsidR="00FB021A" w:rsidRPr="00343D1C" w:rsidRDefault="00FB021A" w:rsidP="00FB021A">
      <w:pPr>
        <w:pStyle w:val="Default"/>
        <w:rPr>
          <w:rFonts w:ascii="Arabic Typesetting" w:hAnsi="Arabic Typesetting" w:cs="Levenim MT"/>
          <w:b/>
          <w:bCs/>
          <w:iCs/>
          <w:sz w:val="28"/>
          <w:szCs w:val="28"/>
        </w:rPr>
      </w:pPr>
    </w:p>
    <w:p w14:paraId="3C855D9F" w14:textId="77777777" w:rsidR="003F118B" w:rsidRPr="00343D1C" w:rsidRDefault="00FB021A" w:rsidP="00513528">
      <w:pPr>
        <w:pStyle w:val="Default"/>
        <w:jc w:val="center"/>
        <w:rPr>
          <w:rFonts w:ascii="Arabic Typesetting" w:hAnsi="Arabic Typesetting" w:cs="Levenim MT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>Announci</w:t>
      </w:r>
      <w:r w:rsidR="003F118B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>ng Newly Wedds Name and Order:</w:t>
      </w:r>
    </w:p>
    <w:p w14:paraId="37560844" w14:textId="77777777" w:rsidR="00513528" w:rsidRPr="00343D1C" w:rsidRDefault="00513528" w:rsidP="00FB021A">
      <w:pPr>
        <w:pStyle w:val="Default"/>
        <w:rPr>
          <w:rFonts w:ascii="Arabic Typesetting" w:hAnsi="Arabic Typesetting" w:cs="Levenim MT"/>
          <w:b/>
          <w:bCs/>
          <w:iCs/>
          <w:sz w:val="28"/>
          <w:szCs w:val="28"/>
        </w:rPr>
      </w:pPr>
    </w:p>
    <w:p w14:paraId="4720A017" w14:textId="6438820A" w:rsidR="00513528" w:rsidRPr="00343D1C" w:rsidRDefault="00000000" w:rsidP="00513528">
      <w:pPr>
        <w:pStyle w:val="Default"/>
        <w:jc w:val="center"/>
        <w:rPr>
          <w:rFonts w:ascii="Arabic Typesetting" w:hAnsi="Arabic Typesetting" w:cs="Levenim MT"/>
          <w:b/>
          <w:bCs/>
          <w:iCs/>
          <w:sz w:val="28"/>
          <w:szCs w:val="28"/>
        </w:rPr>
      </w:pPr>
      <w:sdt>
        <w:sdtPr>
          <w:rPr>
            <w:rFonts w:ascii="Arabic Typesetting" w:hAnsi="Arabic Typesetting" w:cs="Levenim MT"/>
            <w:b/>
            <w:bCs/>
            <w:iCs/>
            <w:sz w:val="28"/>
            <w:szCs w:val="28"/>
          </w:rPr>
          <w:id w:val="1253323940"/>
          <w:placeholder>
            <w:docPart w:val="56D71BFA671C4F1C8D04564354C4A863"/>
          </w:placeholder>
          <w:showingPlcHdr/>
          <w:text/>
        </w:sdtPr>
        <w:sdtContent>
          <w:r w:rsidR="00513528" w:rsidRPr="00343D1C">
            <w:rPr>
              <w:rStyle w:val="PlaceholderText"/>
              <w:rFonts w:cs="Levenim MT"/>
              <w:sz w:val="28"/>
              <w:szCs w:val="28"/>
            </w:rPr>
            <w:t>Click here to enter text.</w:t>
          </w:r>
        </w:sdtContent>
      </w:sdt>
    </w:p>
    <w:p w14:paraId="49AA6B98" w14:textId="77777777" w:rsidR="00513528" w:rsidRPr="00343D1C" w:rsidRDefault="00513528" w:rsidP="00FB021A">
      <w:pPr>
        <w:pStyle w:val="Default"/>
        <w:rPr>
          <w:rFonts w:ascii="Arabic Typesetting" w:hAnsi="Arabic Typesetting" w:cs="Levenim MT"/>
          <w:b/>
          <w:bCs/>
          <w:iCs/>
          <w:sz w:val="28"/>
          <w:szCs w:val="28"/>
        </w:rPr>
      </w:pPr>
    </w:p>
    <w:p w14:paraId="4DB4382E" w14:textId="2D597511" w:rsidR="00FB021A" w:rsidRPr="00343D1C" w:rsidRDefault="00FB021A" w:rsidP="00513528">
      <w:pPr>
        <w:pStyle w:val="Default"/>
        <w:jc w:val="center"/>
        <w:rPr>
          <w:rFonts w:ascii="Arabic Typesetting" w:hAnsi="Arabic Typesetting" w:cs="Levenim MT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Please list </w:t>
      </w:r>
      <w:r w:rsidR="0084167A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a </w:t>
      </w:r>
      <w:r w:rsidR="00513528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>special song for this</w:t>
      </w: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 portion of the announcement above ^^^^^^^</w:t>
      </w:r>
    </w:p>
    <w:tbl>
      <w:tblPr>
        <w:tblStyle w:val="TableGrid"/>
        <w:tblpPr w:leftFromText="180" w:rightFromText="180" w:vertAnchor="text" w:horzAnchor="margin" w:tblpY="19"/>
        <w:tblW w:w="2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  <w:gridCol w:w="5012"/>
        <w:gridCol w:w="5012"/>
      </w:tblGrid>
      <w:tr w:rsidR="00513528" w:rsidRPr="00343D1C" w14:paraId="2D11BD30" w14:textId="77777777" w:rsidTr="00513528">
        <w:trPr>
          <w:trHeight w:val="618"/>
        </w:trPr>
        <w:tc>
          <w:tcPr>
            <w:tcW w:w="5012" w:type="dxa"/>
          </w:tcPr>
          <w:p w14:paraId="2549C30F" w14:textId="72DC52D9" w:rsidR="00513528" w:rsidRPr="00343D1C" w:rsidRDefault="00000000" w:rsidP="00513528">
            <w:pPr>
              <w:pStyle w:val="Default"/>
              <w:jc w:val="righ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-1390649390"/>
                <w:placeholder>
                  <w:docPart w:val="CF6DC675F23E4C76BA7CA9556674FFBC"/>
                </w:placeholder>
                <w:showingPlcHdr/>
                <w:text/>
              </w:sdtPr>
              <w:sdtContent>
                <w:r w:rsidR="0051352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5012" w:type="dxa"/>
          </w:tcPr>
          <w:p w14:paraId="19CCEFEB" w14:textId="755B9C77" w:rsidR="00513528" w:rsidRPr="00343D1C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  <w:t>Or default to DJ choice</w:t>
            </w:r>
          </w:p>
        </w:tc>
        <w:tc>
          <w:tcPr>
            <w:tcW w:w="5012" w:type="dxa"/>
          </w:tcPr>
          <w:p w14:paraId="2B154A8A" w14:textId="4CE26BAE" w:rsidR="00513528" w:rsidRPr="00343D1C" w:rsidRDefault="00513528" w:rsidP="00513528">
            <w:pPr>
              <w:pStyle w:val="Default"/>
              <w:jc w:val="righ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012" w:type="dxa"/>
          </w:tcPr>
          <w:p w14:paraId="6AD94AA6" w14:textId="5BECD3AF" w:rsidR="00513528" w:rsidRPr="00343D1C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</w:p>
        </w:tc>
      </w:tr>
    </w:tbl>
    <w:p w14:paraId="04241C1C" w14:textId="516C1B37" w:rsidR="006972F9" w:rsidRPr="00343D1C" w:rsidRDefault="003F118B" w:rsidP="00E92168">
      <w:pPr>
        <w:pStyle w:val="Default"/>
        <w:rPr>
          <w:rFonts w:ascii="Arabic Typesetting" w:hAnsi="Arabic Typesetting" w:cs="Levenim MT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           </w:t>
      </w:r>
      <w:r w:rsidR="00E92168" w:rsidRPr="00343D1C">
        <w:rPr>
          <w:rFonts w:ascii="Arabic Typesetting" w:hAnsi="Arabic Typesetting" w:cs="Levenim MT"/>
          <w:b/>
          <w:bCs/>
          <w:iCs/>
          <w:sz w:val="28"/>
          <w:szCs w:val="28"/>
        </w:rPr>
        <w:t xml:space="preserve">                        </w:t>
      </w:r>
      <w:r w:rsidR="006972F9"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>Special Notes and Song request</w:t>
      </w:r>
    </w:p>
    <w:p w14:paraId="128AC0F1" w14:textId="203B1FF9" w:rsidR="005115C3" w:rsidRDefault="0084167A" w:rsidP="0053158B">
      <w:pPr>
        <w:pStyle w:val="Default"/>
        <w:rPr>
          <w:rFonts w:ascii="Arabic Typesetting" w:hAnsi="Arabic Typesetting" w:cs="Arabic Typesetting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>Will there be a toast giving?</w:t>
      </w:r>
      <w:r w:rsidR="005115C3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 </w:t>
      </w:r>
      <w:r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 </w:t>
      </w:r>
      <w:r w:rsidR="00005881"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 </w:t>
      </w:r>
      <w:r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>(</w:t>
      </w:r>
      <w:r w:rsidR="00005881"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Yes or </w:t>
      </w:r>
      <w:proofErr w:type="gramStart"/>
      <w:r w:rsidR="00005881"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>No</w:t>
      </w:r>
      <w:r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) </w:t>
      </w:r>
      <w:r w:rsidR="00005881"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 </w:t>
      </w:r>
      <w:r w:rsidR="005115C3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 </w:t>
      </w:r>
      <w:proofErr w:type="gramEnd"/>
      <w:r w:rsidR="005115C3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     If so please provide name of people giving speeches/ Toast</w:t>
      </w:r>
    </w:p>
    <w:p w14:paraId="198950F1" w14:textId="1CB8D9A9" w:rsidR="0084167A" w:rsidRPr="00343D1C" w:rsidRDefault="00005881" w:rsidP="0053158B">
      <w:pPr>
        <w:pStyle w:val="Default"/>
        <w:rPr>
          <w:rFonts w:ascii="Arabic Typesetting" w:hAnsi="Arabic Typesetting" w:cs="Arabic Typesetting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   </w:t>
      </w:r>
      <w:sdt>
        <w:sdtPr>
          <w:rPr>
            <w:rFonts w:ascii="Arabic Typesetting" w:hAnsi="Arabic Typesetting" w:cs="Levenim MT"/>
            <w:b/>
            <w:bCs/>
            <w:iCs/>
            <w:sz w:val="28"/>
            <w:szCs w:val="28"/>
          </w:rPr>
          <w:id w:val="961238496"/>
          <w:placeholder>
            <w:docPart w:val="9E13AAC92DE049DBB0C901197F917FBC"/>
          </w:placeholder>
          <w:showingPlcHdr/>
          <w:text/>
        </w:sdtPr>
        <w:sdtContent>
          <w:r w:rsidRPr="00343D1C">
            <w:rPr>
              <w:rStyle w:val="PlaceholderText"/>
              <w:rFonts w:cs="Levenim MT"/>
              <w:sz w:val="28"/>
              <w:szCs w:val="28"/>
            </w:rPr>
            <w:t>Click here to enter text.</w:t>
          </w:r>
        </w:sdtContent>
      </w:sdt>
    </w:p>
    <w:p w14:paraId="7F7BAF74" w14:textId="77777777" w:rsidR="0084167A" w:rsidRPr="00343D1C" w:rsidRDefault="0084167A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</w:p>
    <w:p w14:paraId="325C9200" w14:textId="7133519C" w:rsidR="0053158B" w:rsidRPr="00343D1C" w:rsidRDefault="0053158B" w:rsidP="0053158B">
      <w:pPr>
        <w:pStyle w:val="Default"/>
        <w:rPr>
          <w:rFonts w:ascii="Arabic Typesetting" w:hAnsi="Arabic Typesetting" w:cs="Arabic Typesetting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**Do you want to do your first dance when you first enter or after you have had time to mingle or eaten? </w:t>
      </w:r>
      <w:r w:rsidR="00005881"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>(</w:t>
      </w:r>
      <w:r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First Enter / </w:t>
      </w:r>
      <w:proofErr w:type="gramStart"/>
      <w:r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>After</w:t>
      </w:r>
      <w:r w:rsidR="00005881"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 )</w:t>
      </w:r>
      <w:proofErr w:type="gramEnd"/>
      <w:r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 </w:t>
      </w:r>
    </w:p>
    <w:p w14:paraId="25A6A130" w14:textId="77777777" w:rsidR="0084167A" w:rsidRPr="00343D1C" w:rsidRDefault="0084167A" w:rsidP="0053158B">
      <w:pPr>
        <w:pStyle w:val="Default"/>
        <w:rPr>
          <w:rFonts w:ascii="Arabic Typesetting" w:hAnsi="Arabic Typesetting" w:cs="Arabic Typesetting"/>
          <w:sz w:val="28"/>
          <w:szCs w:val="28"/>
        </w:rPr>
      </w:pPr>
    </w:p>
    <w:p w14:paraId="18BE6760" w14:textId="77777777" w:rsidR="0053158B" w:rsidRPr="00343D1C" w:rsidRDefault="0053158B" w:rsidP="0053158B">
      <w:pPr>
        <w:pStyle w:val="Default"/>
        <w:rPr>
          <w:rFonts w:ascii="Arabic Typesetting" w:hAnsi="Arabic Typesetting" w:cs="Arabic Typesetting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**Do you want to do the rest of the special dances (Father/Daughter, etc…) when you first enter or after you have had time to mingle or eaten? (Please Circle One): First Enter / After </w:t>
      </w:r>
    </w:p>
    <w:p w14:paraId="3FB1D01A" w14:textId="77777777" w:rsidR="00005881" w:rsidRPr="00343D1C" w:rsidRDefault="00005881" w:rsidP="0053158B">
      <w:pPr>
        <w:pStyle w:val="Default"/>
        <w:rPr>
          <w:rFonts w:ascii="Arabic Typesetting" w:hAnsi="Arabic Typesetting" w:cs="Arabic Typesetting"/>
          <w:sz w:val="28"/>
          <w:szCs w:val="28"/>
        </w:rPr>
      </w:pPr>
    </w:p>
    <w:tbl>
      <w:tblPr>
        <w:tblStyle w:val="TableGrid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05881" w:rsidRPr="00343D1C" w14:paraId="60B4EA07" w14:textId="77777777" w:rsidTr="00784654">
        <w:trPr>
          <w:trHeight w:val="635"/>
        </w:trPr>
        <w:tc>
          <w:tcPr>
            <w:tcW w:w="2506" w:type="dxa"/>
          </w:tcPr>
          <w:p w14:paraId="300C1AF4" w14:textId="1B097A40" w:rsidR="00005881" w:rsidRPr="00343D1C" w:rsidRDefault="00005881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Arabic Typesetting"/>
                <w:b/>
                <w:bCs/>
                <w:iCs/>
                <w:sz w:val="28"/>
                <w:szCs w:val="28"/>
              </w:rPr>
              <w:t>Bride &amp; Grooms First Dance Song</w:t>
            </w:r>
          </w:p>
        </w:tc>
        <w:tc>
          <w:tcPr>
            <w:tcW w:w="2506" w:type="dxa"/>
          </w:tcPr>
          <w:p w14:paraId="5B72DDD4" w14:textId="3AAEB0D0" w:rsidR="00005881" w:rsidRPr="00343D1C" w:rsidRDefault="007E2310" w:rsidP="006F3F0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-1163384568"/>
                <w:placeholder>
                  <w:docPart w:val="8C8B0FE9F1926947B140A233736C87E6"/>
                </w:placeholder>
                <w:showingPlcHdr/>
                <w:text/>
              </w:sdtPr>
              <w:sdtContent>
                <w:r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005881" w:rsidRPr="00343D1C" w14:paraId="4BFEF0C2" w14:textId="77777777" w:rsidTr="00784654">
        <w:trPr>
          <w:trHeight w:val="618"/>
        </w:trPr>
        <w:tc>
          <w:tcPr>
            <w:tcW w:w="2506" w:type="dxa"/>
          </w:tcPr>
          <w:p w14:paraId="1782EA7C" w14:textId="4D1D0BE1" w:rsidR="00005881" w:rsidRPr="00343D1C" w:rsidRDefault="00005881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Arabic Typesetting"/>
                <w:b/>
                <w:bCs/>
                <w:iCs/>
                <w:sz w:val="28"/>
                <w:szCs w:val="28"/>
              </w:rPr>
              <w:t>Brides Dance with Father Song</w:t>
            </w:r>
          </w:p>
        </w:tc>
        <w:tc>
          <w:tcPr>
            <w:tcW w:w="2506" w:type="dxa"/>
          </w:tcPr>
          <w:p w14:paraId="146A45A8" w14:textId="77777777" w:rsidR="00005881" w:rsidRPr="00343D1C" w:rsidRDefault="00000000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852461688"/>
                <w:placeholder>
                  <w:docPart w:val="D4A66906A6704A17A7D4925AED6D2C3C"/>
                </w:placeholder>
                <w:showingPlcHdr/>
                <w:text/>
              </w:sdtPr>
              <w:sdtContent>
                <w:r w:rsidR="00005881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005881" w:rsidRPr="00343D1C" w14:paraId="0400611E" w14:textId="77777777" w:rsidTr="00784654">
        <w:trPr>
          <w:trHeight w:val="635"/>
        </w:trPr>
        <w:tc>
          <w:tcPr>
            <w:tcW w:w="2506" w:type="dxa"/>
          </w:tcPr>
          <w:p w14:paraId="0E671B32" w14:textId="2E195D89" w:rsidR="00005881" w:rsidRPr="00343D1C" w:rsidRDefault="00005881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Arabic Typesetting"/>
                <w:b/>
                <w:bCs/>
                <w:iCs/>
                <w:sz w:val="28"/>
                <w:szCs w:val="28"/>
              </w:rPr>
              <w:t>Grooms Dance with Mother Song</w:t>
            </w:r>
          </w:p>
        </w:tc>
        <w:tc>
          <w:tcPr>
            <w:tcW w:w="2506" w:type="dxa"/>
          </w:tcPr>
          <w:p w14:paraId="248B030A" w14:textId="77777777" w:rsidR="00005881" w:rsidRPr="00343D1C" w:rsidRDefault="00000000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-1292829725"/>
                <w:placeholder>
                  <w:docPart w:val="B0765210FD0E47DCA97BCFE9F68F7694"/>
                </w:placeholder>
                <w:showingPlcHdr/>
                <w:text/>
              </w:sdtPr>
              <w:sdtContent>
                <w:r w:rsidR="00005881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005881" w:rsidRPr="00343D1C" w14:paraId="7DACBC65" w14:textId="77777777" w:rsidTr="00784654">
        <w:trPr>
          <w:trHeight w:val="618"/>
        </w:trPr>
        <w:tc>
          <w:tcPr>
            <w:tcW w:w="2506" w:type="dxa"/>
          </w:tcPr>
          <w:p w14:paraId="1D9A5E25" w14:textId="1BA8BCF8" w:rsidR="00005881" w:rsidRPr="00343D1C" w:rsidRDefault="00005881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Arabic Typesetting"/>
                <w:b/>
                <w:bCs/>
                <w:iCs/>
                <w:sz w:val="28"/>
                <w:szCs w:val="28"/>
              </w:rPr>
              <w:t>Other Special Dances (If Any?)</w:t>
            </w:r>
          </w:p>
        </w:tc>
        <w:tc>
          <w:tcPr>
            <w:tcW w:w="2506" w:type="dxa"/>
          </w:tcPr>
          <w:p w14:paraId="461A654B" w14:textId="77777777" w:rsidR="00005881" w:rsidRPr="00343D1C" w:rsidRDefault="00000000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-1592455787"/>
                <w:placeholder>
                  <w:docPart w:val="AEF044FA16C5470984798BDB947168A1"/>
                </w:placeholder>
                <w:showingPlcHdr/>
                <w:text/>
              </w:sdtPr>
              <w:sdtContent>
                <w:r w:rsidR="00005881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14:paraId="33013D74" w14:textId="0DA63520" w:rsidR="0053158B" w:rsidRPr="00343D1C" w:rsidRDefault="0053158B" w:rsidP="00E92168">
      <w:pPr>
        <w:pStyle w:val="Default"/>
        <w:jc w:val="center"/>
        <w:rPr>
          <w:rFonts w:ascii="Arabic Typesetting" w:hAnsi="Arabic Typesetting" w:cs="Arabic Typesetting"/>
          <w:b/>
          <w:sz w:val="28"/>
          <w:szCs w:val="28"/>
        </w:rPr>
      </w:pPr>
      <w:r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>Which of the following traditions will be followed at the reception, also which order?</w:t>
      </w:r>
      <w:r w:rsidR="008334B5"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 </w:t>
      </w:r>
      <w:r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>(Please Number)</w:t>
      </w:r>
    </w:p>
    <w:p w14:paraId="20B2CD9C" w14:textId="422F4C3C" w:rsidR="008334B5" w:rsidRPr="00343D1C" w:rsidRDefault="008334B5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  <w:r w:rsidRPr="00343D1C">
        <w:rPr>
          <w:rFonts w:ascii="Arabic Typesetting" w:hAnsi="Arabic Typesetting" w:cs="Arabic Typesetting"/>
          <w:b/>
          <w:bCs/>
          <w:i/>
          <w:iCs/>
          <w:sz w:val="28"/>
          <w:szCs w:val="28"/>
        </w:rPr>
        <w:t>___</w:t>
      </w:r>
      <w:r w:rsidR="004678FF" w:rsidRPr="00343D1C">
        <w:rPr>
          <w:rFonts w:ascii="Arabic Typesetting" w:hAnsi="Arabic Typesetting" w:cs="Arabic Typesetting"/>
          <w:b/>
          <w:bCs/>
          <w:i/>
          <w:iCs/>
          <w:sz w:val="28"/>
          <w:szCs w:val="28"/>
        </w:rPr>
        <w:t>___</w:t>
      </w:r>
      <w:r w:rsidRPr="00343D1C">
        <w:rPr>
          <w:rFonts w:ascii="Arabic Typesetting" w:hAnsi="Arabic Typesetting" w:cs="Arabic Typesetting"/>
          <w:b/>
          <w:bCs/>
          <w:i/>
          <w:iCs/>
          <w:sz w:val="28"/>
          <w:szCs w:val="28"/>
        </w:rPr>
        <w:t xml:space="preserve">Name announcement before dinner starts </w:t>
      </w:r>
    </w:p>
    <w:p w14:paraId="52FEE6DB" w14:textId="091C77B3" w:rsidR="008334B5" w:rsidRPr="00343D1C" w:rsidRDefault="008334B5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  <w:r w:rsidRPr="00343D1C">
        <w:rPr>
          <w:rFonts w:ascii="Arabic Typesetting" w:hAnsi="Arabic Typesetting" w:cs="Arabic Typesetting"/>
          <w:b/>
          <w:bCs/>
          <w:i/>
          <w:iCs/>
          <w:sz w:val="28"/>
          <w:szCs w:val="28"/>
        </w:rPr>
        <w:t>______Cake Cutting</w:t>
      </w:r>
    </w:p>
    <w:p w14:paraId="37BABC12" w14:textId="0A7153BF" w:rsidR="008334B5" w:rsidRPr="00343D1C" w:rsidRDefault="008334B5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  <w:r w:rsidRPr="00343D1C">
        <w:rPr>
          <w:rFonts w:ascii="Arabic Typesetting" w:hAnsi="Arabic Typesetting" w:cs="Arabic Typesetting"/>
          <w:b/>
          <w:bCs/>
          <w:i/>
          <w:iCs/>
          <w:sz w:val="28"/>
          <w:szCs w:val="28"/>
        </w:rPr>
        <w:t>______Toast</w:t>
      </w:r>
      <w:r w:rsidR="0053158B" w:rsidRPr="00343D1C">
        <w:rPr>
          <w:rFonts w:ascii="Arabic Typesetting" w:hAnsi="Arabic Typesetting" w:cs="Arabic Typesetting"/>
          <w:b/>
          <w:bCs/>
          <w:i/>
          <w:iCs/>
          <w:sz w:val="28"/>
          <w:szCs w:val="28"/>
        </w:rPr>
        <w:t xml:space="preserve"> </w:t>
      </w:r>
    </w:p>
    <w:p w14:paraId="4EBE9AAF" w14:textId="776CB6EE" w:rsidR="008334B5" w:rsidRPr="00343D1C" w:rsidRDefault="008334B5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  <w:r w:rsidRPr="00343D1C">
        <w:rPr>
          <w:rFonts w:ascii="Arabic Typesetting" w:hAnsi="Arabic Typesetting" w:cs="Arabic Typesetting"/>
          <w:b/>
          <w:bCs/>
          <w:i/>
          <w:iCs/>
          <w:sz w:val="28"/>
          <w:szCs w:val="28"/>
        </w:rPr>
        <w:t>______Garter removal / Bouquet</w:t>
      </w:r>
      <w:r w:rsidR="0053158B" w:rsidRPr="00343D1C">
        <w:rPr>
          <w:rFonts w:ascii="Arabic Typesetting" w:hAnsi="Arabic Typesetting" w:cs="Arabic Typesetting"/>
          <w:b/>
          <w:bCs/>
          <w:i/>
          <w:iCs/>
          <w:sz w:val="28"/>
          <w:szCs w:val="28"/>
        </w:rPr>
        <w:t xml:space="preserve"> </w:t>
      </w:r>
      <w:r w:rsidRPr="00343D1C">
        <w:rPr>
          <w:rFonts w:ascii="Arabic Typesetting" w:hAnsi="Arabic Typesetting" w:cs="Arabic Typesetting"/>
          <w:b/>
          <w:bCs/>
          <w:i/>
          <w:iCs/>
          <w:sz w:val="28"/>
          <w:szCs w:val="28"/>
        </w:rPr>
        <w:t>Toss</w:t>
      </w:r>
    </w:p>
    <w:p w14:paraId="7298FE53" w14:textId="68586587" w:rsidR="0053158B" w:rsidRPr="00343D1C" w:rsidRDefault="008334B5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  <w:r w:rsidRPr="00343D1C">
        <w:rPr>
          <w:rFonts w:ascii="Arabic Typesetting" w:hAnsi="Arabic Typesetting" w:cs="Arabic Typesetting"/>
          <w:b/>
          <w:bCs/>
          <w:i/>
          <w:iCs/>
          <w:sz w:val="28"/>
          <w:szCs w:val="28"/>
        </w:rPr>
        <w:t>______Special Dance</w:t>
      </w:r>
    </w:p>
    <w:p w14:paraId="7730E4AE" w14:textId="6774E043" w:rsidR="005115C3" w:rsidRDefault="008334B5" w:rsidP="005115C3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  <w:r w:rsidRPr="00343D1C">
        <w:rPr>
          <w:rFonts w:ascii="Arabic Typesetting" w:hAnsi="Arabic Typesetting" w:cs="Arabic Typesetting"/>
          <w:b/>
          <w:bCs/>
          <w:i/>
          <w:iCs/>
          <w:sz w:val="28"/>
          <w:szCs w:val="28"/>
        </w:rPr>
        <w:t xml:space="preserve">______Special request out of tradition </w:t>
      </w:r>
    </w:p>
    <w:p w14:paraId="72A2775A" w14:textId="3CE04B14" w:rsidR="005115C3" w:rsidRDefault="005115C3" w:rsidP="005115C3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</w:p>
    <w:p w14:paraId="1E646718" w14:textId="77777777" w:rsidR="005115C3" w:rsidRPr="005115C3" w:rsidRDefault="005115C3" w:rsidP="005115C3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</w:p>
    <w:p w14:paraId="50C8B0FA" w14:textId="77777777" w:rsidR="0084167A" w:rsidRPr="00343D1C" w:rsidRDefault="0084167A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</w:p>
    <w:p w14:paraId="61FD0E7E" w14:textId="77777777" w:rsidR="0053158B" w:rsidRPr="00343D1C" w:rsidRDefault="0053158B" w:rsidP="0053158B">
      <w:pPr>
        <w:pStyle w:val="Default"/>
        <w:rPr>
          <w:rFonts w:ascii="Arabic Typesetting" w:hAnsi="Arabic Typesetting" w:cs="Arabic Typesetting"/>
          <w:b/>
          <w:bCs/>
          <w:iCs/>
          <w:sz w:val="28"/>
          <w:szCs w:val="28"/>
        </w:rPr>
      </w:pPr>
      <w:r w:rsidRPr="00343D1C">
        <w:rPr>
          <w:rFonts w:ascii="Arabic Typesetting" w:hAnsi="Arabic Typesetting" w:cs="Arabic Typesetting"/>
          <w:b/>
          <w:bCs/>
          <w:iCs/>
          <w:sz w:val="28"/>
          <w:szCs w:val="28"/>
        </w:rPr>
        <w:t xml:space="preserve">**Below you can pick songs for each of these events or leave them to my discretion: </w:t>
      </w:r>
    </w:p>
    <w:p w14:paraId="6C08327A" w14:textId="77777777" w:rsidR="00E92168" w:rsidRPr="00343D1C" w:rsidRDefault="00E92168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28"/>
          <w:szCs w:val="28"/>
        </w:rPr>
      </w:pPr>
    </w:p>
    <w:tbl>
      <w:tblPr>
        <w:tblStyle w:val="TableGrid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E92168" w:rsidRPr="00343D1C" w14:paraId="3F2BC889" w14:textId="77777777" w:rsidTr="00784654">
        <w:trPr>
          <w:trHeight w:val="635"/>
        </w:trPr>
        <w:tc>
          <w:tcPr>
            <w:tcW w:w="2506" w:type="dxa"/>
          </w:tcPr>
          <w:p w14:paraId="0DAB1C9B" w14:textId="555F2328" w:rsidR="00E92168" w:rsidRPr="00343D1C" w:rsidRDefault="00E9216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Arabic Typesetting"/>
                <w:b/>
                <w:bCs/>
                <w:iCs/>
                <w:sz w:val="28"/>
                <w:szCs w:val="28"/>
              </w:rPr>
              <w:t>Cake Cutting Song</w:t>
            </w:r>
          </w:p>
        </w:tc>
        <w:tc>
          <w:tcPr>
            <w:tcW w:w="2506" w:type="dxa"/>
          </w:tcPr>
          <w:p w14:paraId="78751822" w14:textId="77777777" w:rsidR="00E92168" w:rsidRPr="00343D1C" w:rsidRDefault="00000000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1490137525"/>
                <w:placeholder>
                  <w:docPart w:val="931C784F84DA4CA7BACF20C8A498B1F2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E92168" w:rsidRPr="00343D1C" w14:paraId="791BB8AD" w14:textId="77777777" w:rsidTr="00784654">
        <w:trPr>
          <w:trHeight w:val="618"/>
        </w:trPr>
        <w:tc>
          <w:tcPr>
            <w:tcW w:w="2506" w:type="dxa"/>
          </w:tcPr>
          <w:p w14:paraId="0DB91719" w14:textId="047294BC" w:rsidR="00E92168" w:rsidRPr="00343D1C" w:rsidRDefault="00E9216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Arabic Typesetting"/>
                <w:b/>
                <w:bCs/>
                <w:iCs/>
                <w:sz w:val="28"/>
                <w:szCs w:val="28"/>
              </w:rPr>
              <w:t>Garter Removal &amp; Toss Song(s)</w:t>
            </w:r>
          </w:p>
        </w:tc>
        <w:tc>
          <w:tcPr>
            <w:tcW w:w="2506" w:type="dxa"/>
          </w:tcPr>
          <w:p w14:paraId="10B7E011" w14:textId="77777777" w:rsidR="00E92168" w:rsidRPr="00343D1C" w:rsidRDefault="00000000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-587306973"/>
                <w:placeholder>
                  <w:docPart w:val="D99C081DE1D7421F8270EB4D619E1CF8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E92168" w:rsidRPr="00343D1C" w14:paraId="00A77597" w14:textId="77777777" w:rsidTr="00784654">
        <w:trPr>
          <w:trHeight w:val="635"/>
        </w:trPr>
        <w:tc>
          <w:tcPr>
            <w:tcW w:w="2506" w:type="dxa"/>
          </w:tcPr>
          <w:p w14:paraId="3788B025" w14:textId="3D3DCD82" w:rsidR="00E92168" w:rsidRPr="00343D1C" w:rsidRDefault="00E9216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Arabic Typesetting"/>
                <w:b/>
                <w:bCs/>
                <w:iCs/>
                <w:sz w:val="28"/>
                <w:szCs w:val="28"/>
              </w:rPr>
              <w:t>Bouquet Toss Song(s)</w:t>
            </w:r>
          </w:p>
        </w:tc>
        <w:tc>
          <w:tcPr>
            <w:tcW w:w="2506" w:type="dxa"/>
          </w:tcPr>
          <w:p w14:paraId="11DA597B" w14:textId="77777777" w:rsidR="00E92168" w:rsidRPr="00343D1C" w:rsidRDefault="00000000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1708059808"/>
                <w:placeholder>
                  <w:docPart w:val="4C0C8D1FB9B047A1978ECE14B9572394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E92168" w:rsidRPr="00343D1C" w14:paraId="0C130EA6" w14:textId="77777777" w:rsidTr="00784654">
        <w:trPr>
          <w:trHeight w:val="618"/>
        </w:trPr>
        <w:tc>
          <w:tcPr>
            <w:tcW w:w="2506" w:type="dxa"/>
          </w:tcPr>
          <w:p w14:paraId="3356D449" w14:textId="3D7C6CE2" w:rsidR="00E92168" w:rsidRPr="00343D1C" w:rsidRDefault="00E9216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r w:rsidRPr="00343D1C">
              <w:rPr>
                <w:rFonts w:ascii="Arabic Typesetting" w:hAnsi="Arabic Typesetting" w:cs="Arabic Typesetting"/>
                <w:b/>
                <w:bCs/>
                <w:iCs/>
                <w:sz w:val="28"/>
                <w:szCs w:val="28"/>
              </w:rPr>
              <w:t>Grand Exit Song</w:t>
            </w:r>
          </w:p>
        </w:tc>
        <w:tc>
          <w:tcPr>
            <w:tcW w:w="2506" w:type="dxa"/>
          </w:tcPr>
          <w:p w14:paraId="251AB15D" w14:textId="77777777" w:rsidR="00E92168" w:rsidRPr="00343D1C" w:rsidRDefault="00000000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28"/>
                <w:szCs w:val="28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28"/>
                  <w:szCs w:val="28"/>
                </w:rPr>
                <w:id w:val="386618743"/>
                <w:placeholder>
                  <w:docPart w:val="68B1381D7ECA4964A13D05DFDFB6C908"/>
                </w:placeholder>
                <w:showingPlcHdr/>
                <w:text/>
              </w:sdtPr>
              <w:sdtContent>
                <w:r w:rsidR="00E92168" w:rsidRPr="00343D1C">
                  <w:rPr>
                    <w:rStyle w:val="PlaceholderText"/>
                    <w:rFonts w:cs="Levenim M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14:paraId="66497DBA" w14:textId="77777777" w:rsidR="00E92168" w:rsidRPr="00343D1C" w:rsidRDefault="00E92168" w:rsidP="0053158B">
      <w:pPr>
        <w:pStyle w:val="Default"/>
        <w:rPr>
          <w:rFonts w:ascii="Arabic Typesetting" w:hAnsi="Arabic Typesetting" w:cs="Arabic Typesetting"/>
          <w:sz w:val="28"/>
          <w:szCs w:val="28"/>
        </w:rPr>
      </w:pPr>
    </w:p>
    <w:p w14:paraId="6A131BE0" w14:textId="31377430" w:rsidR="008334B5" w:rsidRPr="00343D1C" w:rsidRDefault="0053158B" w:rsidP="00E92168">
      <w:pPr>
        <w:pStyle w:val="Default"/>
        <w:jc w:val="center"/>
        <w:rPr>
          <w:rFonts w:ascii="Arabic Typesetting" w:hAnsi="Arabic Typesetting" w:cs="Arabic Typesetting"/>
          <w:b/>
          <w:bCs/>
          <w:sz w:val="28"/>
          <w:szCs w:val="28"/>
        </w:rPr>
      </w:pPr>
      <w:r w:rsidRPr="00343D1C">
        <w:rPr>
          <w:rFonts w:ascii="Arabic Typesetting" w:hAnsi="Arabic Typesetting" w:cs="Arabic Typesetting"/>
          <w:b/>
          <w:bCs/>
          <w:sz w:val="28"/>
          <w:szCs w:val="28"/>
        </w:rPr>
        <w:t>Other Instructions for Reception: (Camera's on Tables. Signature Frame, Any other announcemen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2168" w:rsidRPr="00343D1C" w14:paraId="6A7C1275" w14:textId="77777777" w:rsidTr="00E92168">
        <w:tc>
          <w:tcPr>
            <w:tcW w:w="9576" w:type="dxa"/>
          </w:tcPr>
          <w:p w14:paraId="768BC11B" w14:textId="77777777" w:rsidR="00E92168" w:rsidRPr="00343D1C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E92168" w:rsidRPr="00343D1C" w14:paraId="1B0A7624" w14:textId="77777777" w:rsidTr="00E92168">
        <w:tc>
          <w:tcPr>
            <w:tcW w:w="9576" w:type="dxa"/>
          </w:tcPr>
          <w:p w14:paraId="34DCF0B1" w14:textId="77777777" w:rsidR="00E92168" w:rsidRPr="00343D1C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E92168" w:rsidRPr="00343D1C" w14:paraId="22F4C515" w14:textId="77777777" w:rsidTr="00E92168">
        <w:tc>
          <w:tcPr>
            <w:tcW w:w="9576" w:type="dxa"/>
          </w:tcPr>
          <w:p w14:paraId="7B63139F" w14:textId="77777777" w:rsidR="00E92168" w:rsidRPr="00343D1C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E92168" w:rsidRPr="00343D1C" w14:paraId="6E6E8B0B" w14:textId="77777777" w:rsidTr="00E92168">
        <w:tc>
          <w:tcPr>
            <w:tcW w:w="9576" w:type="dxa"/>
          </w:tcPr>
          <w:p w14:paraId="233975F2" w14:textId="77777777" w:rsidR="00E92168" w:rsidRPr="00343D1C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E92168" w:rsidRPr="00343D1C" w14:paraId="228BE63E" w14:textId="77777777" w:rsidTr="00E92168">
        <w:tc>
          <w:tcPr>
            <w:tcW w:w="9576" w:type="dxa"/>
          </w:tcPr>
          <w:p w14:paraId="21D925CD" w14:textId="77777777" w:rsidR="00E92168" w:rsidRPr="00343D1C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E92168" w:rsidRPr="00343D1C" w14:paraId="3A2CB91C" w14:textId="77777777" w:rsidTr="00E92168">
        <w:tc>
          <w:tcPr>
            <w:tcW w:w="9576" w:type="dxa"/>
          </w:tcPr>
          <w:p w14:paraId="6C0C97E9" w14:textId="77777777" w:rsidR="00E92168" w:rsidRPr="00343D1C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E92168" w:rsidRPr="00343D1C" w14:paraId="3034A7B6" w14:textId="77777777" w:rsidTr="00E92168">
        <w:tc>
          <w:tcPr>
            <w:tcW w:w="9576" w:type="dxa"/>
          </w:tcPr>
          <w:p w14:paraId="60C63D90" w14:textId="77777777" w:rsidR="00E92168" w:rsidRPr="00343D1C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</w:tr>
    </w:tbl>
    <w:p w14:paraId="4E7F9174" w14:textId="77777777" w:rsidR="00260D64" w:rsidRDefault="00260D64" w:rsidP="005115C3">
      <w:pPr>
        <w:pStyle w:val="Default"/>
        <w:rPr>
          <w:rFonts w:ascii="Arabic Typesetting" w:hAnsi="Arabic Typesetting" w:cs="Arabic Typesetting"/>
          <w:b/>
          <w:bCs/>
          <w:sz w:val="28"/>
          <w:szCs w:val="28"/>
        </w:rPr>
      </w:pPr>
    </w:p>
    <w:p w14:paraId="0EFBEE3A" w14:textId="71EEEDCD" w:rsidR="00260D64" w:rsidRDefault="00260D64" w:rsidP="00260D64">
      <w:pPr>
        <w:pStyle w:val="Default"/>
        <w:jc w:val="center"/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b/>
          <w:bCs/>
          <w:sz w:val="28"/>
          <w:szCs w:val="28"/>
        </w:rPr>
        <w:t>Lighting and Set Up</w:t>
      </w:r>
    </w:p>
    <w:p w14:paraId="7625BD4B" w14:textId="77777777" w:rsidR="00260D64" w:rsidRDefault="00260D64" w:rsidP="00260D64">
      <w:pPr>
        <w:pStyle w:val="Default"/>
        <w:jc w:val="center"/>
        <w:rPr>
          <w:rFonts w:ascii="Arabic Typesetting" w:hAnsi="Arabic Typesetting" w:cs="Arabic Typesetting"/>
          <w:b/>
          <w:bCs/>
          <w:sz w:val="28"/>
          <w:szCs w:val="28"/>
        </w:rPr>
      </w:pPr>
    </w:p>
    <w:p w14:paraId="20DBCEC6" w14:textId="3A0B8063" w:rsidR="00260D64" w:rsidRDefault="00260D64" w:rsidP="00260D64">
      <w:pPr>
        <w:pStyle w:val="Default"/>
        <w:jc w:val="center"/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b/>
          <w:bCs/>
          <w:sz w:val="28"/>
          <w:szCs w:val="28"/>
        </w:rPr>
        <w:t xml:space="preserve">Please check the following lighting you would enjoy at your wedding for dancing and reception </w:t>
      </w:r>
      <w:proofErr w:type="gramStart"/>
      <w:r>
        <w:rPr>
          <w:rFonts w:ascii="Arabic Typesetting" w:hAnsi="Arabic Typesetting" w:cs="Arabic Typesetting"/>
          <w:b/>
          <w:bCs/>
          <w:sz w:val="28"/>
          <w:szCs w:val="28"/>
        </w:rPr>
        <w:t>Decorations :</w:t>
      </w:r>
      <w:proofErr w:type="gramEnd"/>
    </w:p>
    <w:p w14:paraId="775EFDA9" w14:textId="33976430" w:rsidR="00260D64" w:rsidRDefault="00260D64" w:rsidP="00260D64">
      <w:pPr>
        <w:pStyle w:val="Default"/>
        <w:rPr>
          <w:rFonts w:ascii="Arabic Typesetting" w:hAnsi="Arabic Typesetting" w:cs="Arabic Typesetting"/>
          <w:b/>
          <w:bCs/>
          <w:sz w:val="28"/>
          <w:szCs w:val="28"/>
        </w:rPr>
      </w:pPr>
    </w:p>
    <w:p w14:paraId="51EB444D" w14:textId="0570236B" w:rsidR="00260D64" w:rsidRPr="00260D64" w:rsidRDefault="00260D64" w:rsidP="00260D64">
      <w:pPr>
        <w:pStyle w:val="Default"/>
        <w:numPr>
          <w:ilvl w:val="0"/>
          <w:numId w:val="4"/>
        </w:numPr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b/>
          <w:bCs/>
          <w:sz w:val="28"/>
          <w:szCs w:val="28"/>
        </w:rPr>
        <w:t>________Laser Lights (visit to view these: www.DjDanUtica.Com)</w:t>
      </w:r>
    </w:p>
    <w:p w14:paraId="07AF376C" w14:textId="17F15BC1" w:rsidR="00260D64" w:rsidRDefault="00260D64" w:rsidP="00260D64">
      <w:pPr>
        <w:pStyle w:val="Default"/>
        <w:numPr>
          <w:ilvl w:val="0"/>
          <w:numId w:val="4"/>
        </w:numPr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b/>
          <w:bCs/>
          <w:sz w:val="28"/>
          <w:szCs w:val="28"/>
        </w:rPr>
        <w:t>________Fog Machine</w:t>
      </w:r>
    </w:p>
    <w:p w14:paraId="0A671EDD" w14:textId="7C7E3BFC" w:rsidR="00260D64" w:rsidRDefault="00260D64" w:rsidP="00260D64">
      <w:pPr>
        <w:pStyle w:val="Default"/>
        <w:numPr>
          <w:ilvl w:val="0"/>
          <w:numId w:val="4"/>
        </w:numPr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b/>
          <w:bCs/>
          <w:sz w:val="28"/>
          <w:szCs w:val="28"/>
        </w:rPr>
        <w:t>________Light Rails (visit to view these: www.DjDanUtica.Com)</w:t>
      </w:r>
    </w:p>
    <w:p w14:paraId="4F40D447" w14:textId="77777777" w:rsidR="00260D64" w:rsidRDefault="00260D64" w:rsidP="00260D64">
      <w:pPr>
        <w:pStyle w:val="Default"/>
        <w:numPr>
          <w:ilvl w:val="0"/>
          <w:numId w:val="4"/>
        </w:numPr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b/>
          <w:bCs/>
          <w:sz w:val="28"/>
          <w:szCs w:val="28"/>
        </w:rPr>
        <w:t>________</w:t>
      </w:r>
      <w:proofErr w:type="spellStart"/>
      <w:r>
        <w:rPr>
          <w:rFonts w:ascii="Arabic Typesetting" w:hAnsi="Arabic Typesetting" w:cs="Arabic Typesetting"/>
          <w:b/>
          <w:bCs/>
          <w:sz w:val="28"/>
          <w:szCs w:val="28"/>
        </w:rPr>
        <w:t>Uplighting</w:t>
      </w:r>
      <w:proofErr w:type="spellEnd"/>
      <w:r>
        <w:rPr>
          <w:rFonts w:ascii="Arabic Typesetting" w:hAnsi="Arabic Typesetting" w:cs="Arabic Typesetting"/>
          <w:b/>
          <w:bCs/>
          <w:sz w:val="28"/>
          <w:szCs w:val="28"/>
        </w:rPr>
        <w:t xml:space="preserve">   if yes what colors would you enjoy________</w:t>
      </w:r>
    </w:p>
    <w:p w14:paraId="320A9100" w14:textId="77777777" w:rsidR="00260D64" w:rsidRDefault="00260D64" w:rsidP="00260D64">
      <w:pPr>
        <w:pStyle w:val="Default"/>
        <w:numPr>
          <w:ilvl w:val="0"/>
          <w:numId w:val="4"/>
        </w:numPr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b/>
          <w:bCs/>
          <w:sz w:val="28"/>
          <w:szCs w:val="28"/>
        </w:rPr>
        <w:t xml:space="preserve">________TV Display with Personal Graphics </w:t>
      </w:r>
    </w:p>
    <w:p w14:paraId="66491880" w14:textId="77777777" w:rsidR="00260D64" w:rsidRDefault="00260D64" w:rsidP="00260D64">
      <w:pPr>
        <w:pStyle w:val="Default"/>
        <w:numPr>
          <w:ilvl w:val="0"/>
          <w:numId w:val="4"/>
        </w:numPr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b/>
          <w:bCs/>
          <w:sz w:val="28"/>
          <w:szCs w:val="28"/>
        </w:rPr>
        <w:t>________Basic Lighting and minimal for dancing only</w:t>
      </w:r>
      <w:r w:rsidRPr="00260D64">
        <w:rPr>
          <w:rFonts w:ascii="Arabic Typesetting" w:hAnsi="Arabic Typesetting" w:cs="Arabic Typesetting"/>
          <w:b/>
          <w:bCs/>
          <w:sz w:val="28"/>
          <w:szCs w:val="28"/>
        </w:rPr>
        <w:t xml:space="preserve">     </w:t>
      </w:r>
    </w:p>
    <w:p w14:paraId="66BD879E" w14:textId="77777777" w:rsidR="00260D64" w:rsidRDefault="00260D64" w:rsidP="00260D64">
      <w:pPr>
        <w:pStyle w:val="Default"/>
        <w:numPr>
          <w:ilvl w:val="0"/>
          <w:numId w:val="4"/>
        </w:numPr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b/>
          <w:bCs/>
          <w:sz w:val="28"/>
          <w:szCs w:val="28"/>
        </w:rPr>
        <w:t xml:space="preserve">________Projector with screen for Personal </w:t>
      </w:r>
      <w:proofErr w:type="spellStart"/>
      <w:r>
        <w:rPr>
          <w:rFonts w:ascii="Arabic Typesetting" w:hAnsi="Arabic Typesetting" w:cs="Arabic Typesetting"/>
          <w:b/>
          <w:bCs/>
          <w:sz w:val="28"/>
          <w:szCs w:val="28"/>
        </w:rPr>
        <w:t>SlideShow</w:t>
      </w:r>
      <w:proofErr w:type="spellEnd"/>
    </w:p>
    <w:p w14:paraId="65C38848" w14:textId="77777777" w:rsidR="00260D64" w:rsidRPr="00260D64" w:rsidRDefault="00260D64" w:rsidP="00260D64">
      <w:pPr>
        <w:pStyle w:val="Default"/>
        <w:ind w:left="360"/>
        <w:rPr>
          <w:rFonts w:ascii="Arabic Typesetting" w:hAnsi="Arabic Typesetting" w:cs="Arabic Typesetting"/>
          <w:b/>
          <w:bCs/>
          <w:sz w:val="28"/>
          <w:szCs w:val="28"/>
        </w:rPr>
      </w:pPr>
      <w:r w:rsidRPr="00260D64">
        <w:rPr>
          <w:rFonts w:ascii="Arabic Typesetting" w:hAnsi="Arabic Typesetting" w:cs="Arabic Typesetting"/>
          <w:b/>
          <w:bCs/>
          <w:sz w:val="28"/>
          <w:szCs w:val="28"/>
        </w:rPr>
        <w:t xml:space="preserve">       </w:t>
      </w:r>
    </w:p>
    <w:p w14:paraId="12D69CC3" w14:textId="72AFE5A6" w:rsidR="00260D64" w:rsidRPr="00260D64" w:rsidRDefault="00260D64" w:rsidP="00260D64">
      <w:pPr>
        <w:pStyle w:val="Default"/>
        <w:ind w:left="360"/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b/>
          <w:bCs/>
          <w:sz w:val="28"/>
          <w:szCs w:val="28"/>
        </w:rPr>
        <w:t xml:space="preserve">Please feel free to detail your ideal lighting experience below </w:t>
      </w:r>
    </w:p>
    <w:sectPr w:rsidR="00260D64" w:rsidRPr="00260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altName w:val="Tahoma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43BC"/>
    <w:multiLevelType w:val="hybridMultilevel"/>
    <w:tmpl w:val="A5DA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C4D26"/>
    <w:multiLevelType w:val="hybridMultilevel"/>
    <w:tmpl w:val="D736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C618F"/>
    <w:multiLevelType w:val="hybridMultilevel"/>
    <w:tmpl w:val="007AA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149C7"/>
    <w:multiLevelType w:val="hybridMultilevel"/>
    <w:tmpl w:val="3FD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732785">
    <w:abstractNumId w:val="3"/>
  </w:num>
  <w:num w:numId="2" w16cid:durableId="1639458143">
    <w:abstractNumId w:val="2"/>
  </w:num>
  <w:num w:numId="3" w16cid:durableId="1276063456">
    <w:abstractNumId w:val="1"/>
  </w:num>
  <w:num w:numId="4" w16cid:durableId="139574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58B"/>
    <w:rsid w:val="00005881"/>
    <w:rsid w:val="000A4CCE"/>
    <w:rsid w:val="000A7E8F"/>
    <w:rsid w:val="00166236"/>
    <w:rsid w:val="001931B1"/>
    <w:rsid w:val="001A70F5"/>
    <w:rsid w:val="001C0436"/>
    <w:rsid w:val="002146AB"/>
    <w:rsid w:val="00260D64"/>
    <w:rsid w:val="00266401"/>
    <w:rsid w:val="002D6B19"/>
    <w:rsid w:val="0030133D"/>
    <w:rsid w:val="00322FAB"/>
    <w:rsid w:val="00331389"/>
    <w:rsid w:val="00343D1C"/>
    <w:rsid w:val="00345264"/>
    <w:rsid w:val="003C7496"/>
    <w:rsid w:val="003F118B"/>
    <w:rsid w:val="004678FF"/>
    <w:rsid w:val="004C78C6"/>
    <w:rsid w:val="004E7129"/>
    <w:rsid w:val="00504BC8"/>
    <w:rsid w:val="005115C3"/>
    <w:rsid w:val="00513528"/>
    <w:rsid w:val="0052595A"/>
    <w:rsid w:val="0053158B"/>
    <w:rsid w:val="00540578"/>
    <w:rsid w:val="005E2E77"/>
    <w:rsid w:val="005E7315"/>
    <w:rsid w:val="00633680"/>
    <w:rsid w:val="006659A9"/>
    <w:rsid w:val="00682A18"/>
    <w:rsid w:val="006972F9"/>
    <w:rsid w:val="006B3AB4"/>
    <w:rsid w:val="006C384E"/>
    <w:rsid w:val="006F3F08"/>
    <w:rsid w:val="00771DBE"/>
    <w:rsid w:val="007773C0"/>
    <w:rsid w:val="0079239E"/>
    <w:rsid w:val="007950EF"/>
    <w:rsid w:val="007C22D8"/>
    <w:rsid w:val="007E2310"/>
    <w:rsid w:val="008334B5"/>
    <w:rsid w:val="0084167A"/>
    <w:rsid w:val="00850F04"/>
    <w:rsid w:val="008C25B1"/>
    <w:rsid w:val="008C719D"/>
    <w:rsid w:val="008D25B1"/>
    <w:rsid w:val="008F1242"/>
    <w:rsid w:val="009C1707"/>
    <w:rsid w:val="00A15864"/>
    <w:rsid w:val="00A60989"/>
    <w:rsid w:val="00B44CB4"/>
    <w:rsid w:val="00B81C3F"/>
    <w:rsid w:val="00B839E9"/>
    <w:rsid w:val="00B85146"/>
    <w:rsid w:val="00BB5BB3"/>
    <w:rsid w:val="00C14BD8"/>
    <w:rsid w:val="00C52F60"/>
    <w:rsid w:val="00CD3292"/>
    <w:rsid w:val="00D16AE6"/>
    <w:rsid w:val="00D3750C"/>
    <w:rsid w:val="00D801FA"/>
    <w:rsid w:val="00D87A53"/>
    <w:rsid w:val="00DB48F9"/>
    <w:rsid w:val="00DF1AAF"/>
    <w:rsid w:val="00E53C9B"/>
    <w:rsid w:val="00E91BA8"/>
    <w:rsid w:val="00E92168"/>
    <w:rsid w:val="00EC5E94"/>
    <w:rsid w:val="00ED3101"/>
    <w:rsid w:val="00ED6CAA"/>
    <w:rsid w:val="00EF21A1"/>
    <w:rsid w:val="00F23586"/>
    <w:rsid w:val="00F634A4"/>
    <w:rsid w:val="00FA565B"/>
    <w:rsid w:val="00FB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98E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34B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50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DanUtic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FB3B192B234795A1058CCCBBFA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530E-5C8E-476E-88D2-31572758CCCC}"/>
      </w:docPartPr>
      <w:docPartBody>
        <w:p w:rsidR="00E2312D" w:rsidRDefault="00542C31" w:rsidP="00542C31">
          <w:pPr>
            <w:pStyle w:val="36FB3B192B234795A1058CCCBBFAF187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2A09096905B44B2AAE9EBA4A59D6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A558-A4B7-42D4-8A4C-8A7475A14297}"/>
      </w:docPartPr>
      <w:docPartBody>
        <w:p w:rsidR="00E2312D" w:rsidRDefault="00542C31" w:rsidP="00542C31">
          <w:pPr>
            <w:pStyle w:val="2A09096905B44B2AAE9EBA4A59D6A2EB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1CD798FF6E4C4A008DA5A3B4FF6C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C4F1-8700-496C-BFAA-5E26BBD2F293}"/>
      </w:docPartPr>
      <w:docPartBody>
        <w:p w:rsidR="00E2312D" w:rsidRDefault="00542C31" w:rsidP="00542C31">
          <w:pPr>
            <w:pStyle w:val="1CD798FF6E4C4A008DA5A3B4FF6CB5ED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91B5C6613D724364A52F656CC404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921D-C9B0-4E51-9AED-EA9DD9C84372}"/>
      </w:docPartPr>
      <w:docPartBody>
        <w:p w:rsidR="00E2312D" w:rsidRDefault="00542C31" w:rsidP="00542C31">
          <w:pPr>
            <w:pStyle w:val="91B5C6613D724364A52F656CC4048B32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2A529394758E48C4BCC67412BAF4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911C-268B-4885-83A4-79D20B022202}"/>
      </w:docPartPr>
      <w:docPartBody>
        <w:p w:rsidR="00E2312D" w:rsidRDefault="00542C31" w:rsidP="00542C31">
          <w:pPr>
            <w:pStyle w:val="2A529394758E48C4BCC67412BAF4EDED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D9FE8C29B14348248986178B9D8C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6A02-AA4A-4A19-B6BA-7093D4E25477}"/>
      </w:docPartPr>
      <w:docPartBody>
        <w:p w:rsidR="00E2312D" w:rsidRDefault="00542C31" w:rsidP="00542C31">
          <w:pPr>
            <w:pStyle w:val="D9FE8C29B14348248986178B9D8CE82C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9015AB8004764A52B1065E9612876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C8DB-F449-4CFC-A5D1-36481CD7849B}"/>
      </w:docPartPr>
      <w:docPartBody>
        <w:p w:rsidR="00E2312D" w:rsidRDefault="00542C31" w:rsidP="00542C31">
          <w:pPr>
            <w:pStyle w:val="9015AB8004764A52B1065E9612876D8C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E77EE8E6CA9A4BD880E3F5C393B2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2F1A-4C72-4C3E-B229-D91150C2AF24}"/>
      </w:docPartPr>
      <w:docPartBody>
        <w:p w:rsidR="00E2312D" w:rsidRDefault="00542C31" w:rsidP="00542C31">
          <w:pPr>
            <w:pStyle w:val="E77EE8E6CA9A4BD880E3F5C393B290AD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56D71BFA671C4F1C8D04564354C4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3827-5C87-4BA5-891C-6473ED1F3581}"/>
      </w:docPartPr>
      <w:docPartBody>
        <w:p w:rsidR="00E2312D" w:rsidRDefault="00542C31" w:rsidP="00542C31">
          <w:pPr>
            <w:pStyle w:val="56D71BFA671C4F1C8D04564354C4A863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CF6DC675F23E4C76BA7CA9556674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57CA-CA22-41E2-BB69-07C8C46F0230}"/>
      </w:docPartPr>
      <w:docPartBody>
        <w:p w:rsidR="00E2312D" w:rsidRDefault="00542C31" w:rsidP="00542C31">
          <w:pPr>
            <w:pStyle w:val="CF6DC675F23E4C76BA7CA9556674FFBC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9E13AAC92DE049DBB0C901197F91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192C-86D8-4187-A378-DEA235E8B210}"/>
      </w:docPartPr>
      <w:docPartBody>
        <w:p w:rsidR="00E2312D" w:rsidRDefault="00542C31" w:rsidP="00542C31">
          <w:pPr>
            <w:pStyle w:val="9E13AAC92DE049DBB0C901197F917FBC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D4A66906A6704A17A7D4925AED6D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FAE5-C3B9-41AF-8B42-563BA8A1E88A}"/>
      </w:docPartPr>
      <w:docPartBody>
        <w:p w:rsidR="00E2312D" w:rsidRDefault="00542C31" w:rsidP="00542C31">
          <w:pPr>
            <w:pStyle w:val="D4A66906A6704A17A7D4925AED6D2C3C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B0765210FD0E47DCA97BCFE9F68F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D84D-6F76-4259-AF90-3D737AA498EF}"/>
      </w:docPartPr>
      <w:docPartBody>
        <w:p w:rsidR="00E2312D" w:rsidRDefault="00542C31" w:rsidP="00542C31">
          <w:pPr>
            <w:pStyle w:val="B0765210FD0E47DCA97BCFE9F68F7694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AEF044FA16C5470984798BDB9471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E1E4-5F0A-45B8-8D28-A0F4D75774B5}"/>
      </w:docPartPr>
      <w:docPartBody>
        <w:p w:rsidR="00E2312D" w:rsidRDefault="00542C31" w:rsidP="00542C31">
          <w:pPr>
            <w:pStyle w:val="AEF044FA16C5470984798BDB947168A1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0E0007658A014870AE111E61E29D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5A35-1131-498E-8AA4-B2132D624CA1}"/>
      </w:docPartPr>
      <w:docPartBody>
        <w:p w:rsidR="00E2312D" w:rsidRDefault="00542C31" w:rsidP="00542C31">
          <w:pPr>
            <w:pStyle w:val="0E0007658A014870AE111E61E29DF7AB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4985EF5D2E80422A868C433143C9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468A-D0CB-4BF9-8811-B137B090B3A3}"/>
      </w:docPartPr>
      <w:docPartBody>
        <w:p w:rsidR="00E2312D" w:rsidRDefault="00542C31" w:rsidP="00542C31">
          <w:pPr>
            <w:pStyle w:val="4985EF5D2E80422A868C433143C917D7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414C1F12A6EE40BE8F9A57515587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EE4D-9CFC-49F6-8D0C-8B6DB7330642}"/>
      </w:docPartPr>
      <w:docPartBody>
        <w:p w:rsidR="00E2312D" w:rsidRDefault="00542C31" w:rsidP="00542C31">
          <w:pPr>
            <w:pStyle w:val="414C1F12A6EE40BE8F9A57515587057C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1DF3123F7966436F80A1DAC44AE0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D6D2-F944-4FFB-9922-A6570CCFCEB5}"/>
      </w:docPartPr>
      <w:docPartBody>
        <w:p w:rsidR="00E2312D" w:rsidRDefault="00542C31" w:rsidP="00542C31">
          <w:pPr>
            <w:pStyle w:val="1DF3123F7966436F80A1DAC44AE0ECC7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7FE7796D1F374AD398CE7C15CC69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DAE8-B613-4C2F-851E-463EC92AB003}"/>
      </w:docPartPr>
      <w:docPartBody>
        <w:p w:rsidR="00E2312D" w:rsidRDefault="00542C31" w:rsidP="00542C31">
          <w:pPr>
            <w:pStyle w:val="7FE7796D1F374AD398CE7C15CC69C6F3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E089ED0963F44FEFB28521F29275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0FE4-52D2-4A77-8C84-E940BC9E7651}"/>
      </w:docPartPr>
      <w:docPartBody>
        <w:p w:rsidR="00E2312D" w:rsidRDefault="00542C31" w:rsidP="00542C31">
          <w:pPr>
            <w:pStyle w:val="E089ED0963F44FEFB28521F292757643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31FD770BACFB43A9B817D0DB02F6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CD3D-9C0B-4BEE-8D94-7D8586039E30}"/>
      </w:docPartPr>
      <w:docPartBody>
        <w:p w:rsidR="00E2312D" w:rsidRDefault="00542C31" w:rsidP="00542C31">
          <w:pPr>
            <w:pStyle w:val="31FD770BACFB43A9B817D0DB02F68735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297A34AF48694F1EABDBAB4F8EF4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585E-2F76-445B-A67F-E35DB02D3D95}"/>
      </w:docPartPr>
      <w:docPartBody>
        <w:p w:rsidR="00E2312D" w:rsidRDefault="00542C31" w:rsidP="00542C31">
          <w:pPr>
            <w:pStyle w:val="297A34AF48694F1EABDBAB4F8EF45B88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457787751EE34CF88C66016117B1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40ED-1E71-4DF5-8D57-62F525E10BD0}"/>
      </w:docPartPr>
      <w:docPartBody>
        <w:p w:rsidR="00E2312D" w:rsidRDefault="00542C31" w:rsidP="00542C31">
          <w:pPr>
            <w:pStyle w:val="457787751EE34CF88C66016117B1F384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1DA18DB868964E5285818235037E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DE02-D2B9-4592-9BF4-9DC608C79DAC}"/>
      </w:docPartPr>
      <w:docPartBody>
        <w:p w:rsidR="00E2312D" w:rsidRDefault="00542C31" w:rsidP="00542C31">
          <w:pPr>
            <w:pStyle w:val="1DA18DB868964E5285818235037E9FFB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65C40FC9EACA4945B86832099233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D40F-5C52-4BA0-B46A-D343BDEBBF0A}"/>
      </w:docPartPr>
      <w:docPartBody>
        <w:p w:rsidR="00E2312D" w:rsidRDefault="00542C31" w:rsidP="00542C31">
          <w:pPr>
            <w:pStyle w:val="65C40FC9EACA4945B86832099233EE51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0A104F3E2BBE488D8DCA468CD401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B0FC-ADAA-4562-B8EE-7539FDD3FB02}"/>
      </w:docPartPr>
      <w:docPartBody>
        <w:p w:rsidR="00E2312D" w:rsidRDefault="00542C31" w:rsidP="00542C31">
          <w:pPr>
            <w:pStyle w:val="0A104F3E2BBE488D8DCA468CD401CB20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CE6B647EF57E4F0396451DF2B8C7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D7950-3B01-48E6-85D0-29741F9E3CDC}"/>
      </w:docPartPr>
      <w:docPartBody>
        <w:p w:rsidR="00E2312D" w:rsidRDefault="00542C31" w:rsidP="00542C31">
          <w:pPr>
            <w:pStyle w:val="CE6B647EF57E4F0396451DF2B8C7895D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8E3ABAF4E3C04B858819868704B9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618C-CBF1-4127-8C21-2E505846738B}"/>
      </w:docPartPr>
      <w:docPartBody>
        <w:p w:rsidR="00E2312D" w:rsidRDefault="00542C31" w:rsidP="00542C31">
          <w:pPr>
            <w:pStyle w:val="8E3ABAF4E3C04B858819868704B97952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53292DDCDE8D4619B402C2809A48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0999-B075-4388-98B9-28A75CD81F88}"/>
      </w:docPartPr>
      <w:docPartBody>
        <w:p w:rsidR="00E2312D" w:rsidRDefault="00542C31" w:rsidP="00542C31">
          <w:pPr>
            <w:pStyle w:val="53292DDCDE8D4619B402C2809A48B892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931C784F84DA4CA7BACF20C8A498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2AEC-6BE0-4C5B-8F61-F24188FF1D39}"/>
      </w:docPartPr>
      <w:docPartBody>
        <w:p w:rsidR="00E2312D" w:rsidRDefault="00542C31" w:rsidP="00542C31">
          <w:pPr>
            <w:pStyle w:val="931C784F84DA4CA7BACF20C8A498B1F2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D99C081DE1D7421F8270EB4D619E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6986-471A-43B6-9170-ED4BCA2D7DDC}"/>
      </w:docPartPr>
      <w:docPartBody>
        <w:p w:rsidR="00E2312D" w:rsidRDefault="00542C31" w:rsidP="00542C31">
          <w:pPr>
            <w:pStyle w:val="D99C081DE1D7421F8270EB4D619E1CF8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4C0C8D1FB9B047A1978ECE14B957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5A1D-7BBD-48E3-88CB-E74B2DB73679}"/>
      </w:docPartPr>
      <w:docPartBody>
        <w:p w:rsidR="00E2312D" w:rsidRDefault="00542C31" w:rsidP="00542C31">
          <w:pPr>
            <w:pStyle w:val="4C0C8D1FB9B047A1978ECE14B9572394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68B1381D7ECA4964A13D05DFDFB6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C7D9-A220-495B-9864-AE8EAA2DB2E8}"/>
      </w:docPartPr>
      <w:docPartBody>
        <w:p w:rsidR="00E2312D" w:rsidRDefault="00542C31" w:rsidP="00542C31">
          <w:pPr>
            <w:pStyle w:val="68B1381D7ECA4964A13D05DFDFB6C908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B2B05DFAD86204428E35C9F78672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E6E5-5A7B-DA41-8DA0-7ACFEBCA4E28}"/>
      </w:docPartPr>
      <w:docPartBody>
        <w:p w:rsidR="00000000" w:rsidRDefault="006A411E" w:rsidP="006A411E">
          <w:pPr>
            <w:pStyle w:val="B2B05DFAD86204428E35C9F78672B692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E3D2A208F050C84DB9FCA61D6CC8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7874-5A58-8042-B40A-8427FFDF6955}"/>
      </w:docPartPr>
      <w:docPartBody>
        <w:p w:rsidR="00000000" w:rsidRDefault="006A411E" w:rsidP="006A411E">
          <w:pPr>
            <w:pStyle w:val="E3D2A208F050C84DB9FCA61D6CC854B8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D087DAF5425CF84EB03B8ED07674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8FEB-08CF-6D44-B568-7AFF7D299427}"/>
      </w:docPartPr>
      <w:docPartBody>
        <w:p w:rsidR="00000000" w:rsidRDefault="006A411E" w:rsidP="006A411E">
          <w:pPr>
            <w:pStyle w:val="D087DAF5425CF84EB03B8ED076747A5F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62E988AF8D94534088BDDC95787B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280A-7543-1F4D-9B2C-FB5CB53AB7B8}"/>
      </w:docPartPr>
      <w:docPartBody>
        <w:p w:rsidR="00000000" w:rsidRDefault="006A411E" w:rsidP="006A411E">
          <w:pPr>
            <w:pStyle w:val="62E988AF8D94534088BDDC95787BB2E4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8C8B0FE9F1926947B140A233736C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E8D7-46E2-D94C-AB96-C43337EF7C57}"/>
      </w:docPartPr>
      <w:docPartBody>
        <w:p w:rsidR="00000000" w:rsidRDefault="006A411E" w:rsidP="006A411E">
          <w:pPr>
            <w:pStyle w:val="8C8B0FE9F1926947B140A233736C87E6"/>
          </w:pPr>
          <w:r w:rsidRPr="009863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altName w:val="Tahoma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C31"/>
    <w:rsid w:val="004A64CF"/>
    <w:rsid w:val="00542C31"/>
    <w:rsid w:val="006A411E"/>
    <w:rsid w:val="007F2A09"/>
    <w:rsid w:val="0084086C"/>
    <w:rsid w:val="00DC72A3"/>
    <w:rsid w:val="00E2312D"/>
    <w:rsid w:val="00F4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11E"/>
    <w:rPr>
      <w:color w:val="808080"/>
    </w:rPr>
  </w:style>
  <w:style w:type="paragraph" w:customStyle="1" w:styleId="7508F1EA023E2545B23BC702F7E7D893">
    <w:name w:val="7508F1EA023E2545B23BC702F7E7D893"/>
    <w:rsid w:val="006A411E"/>
    <w:pPr>
      <w:spacing w:after="0" w:line="240" w:lineRule="auto"/>
    </w:pPr>
    <w:rPr>
      <w:sz w:val="24"/>
      <w:szCs w:val="24"/>
    </w:rPr>
  </w:style>
  <w:style w:type="paragraph" w:customStyle="1" w:styleId="9D80DD6A44EED6448EFD7C3F81DFFC5E">
    <w:name w:val="9D80DD6A44EED6448EFD7C3F81DFFC5E"/>
    <w:rsid w:val="006A411E"/>
    <w:pPr>
      <w:spacing w:after="0" w:line="240" w:lineRule="auto"/>
    </w:pPr>
    <w:rPr>
      <w:sz w:val="24"/>
      <w:szCs w:val="24"/>
    </w:rPr>
  </w:style>
  <w:style w:type="paragraph" w:customStyle="1" w:styleId="A9A5CCE3A810404196D771D3ED973C7A">
    <w:name w:val="A9A5CCE3A810404196D771D3ED973C7A"/>
    <w:rsid w:val="006A411E"/>
    <w:pPr>
      <w:spacing w:after="0" w:line="240" w:lineRule="auto"/>
    </w:pPr>
    <w:rPr>
      <w:sz w:val="24"/>
      <w:szCs w:val="24"/>
    </w:rPr>
  </w:style>
  <w:style w:type="paragraph" w:customStyle="1" w:styleId="BCEDB477629A1A4FA0CAF56A2D5B6714">
    <w:name w:val="BCEDB477629A1A4FA0CAF56A2D5B6714"/>
    <w:rsid w:val="006A411E"/>
    <w:pPr>
      <w:spacing w:after="0" w:line="240" w:lineRule="auto"/>
    </w:pPr>
    <w:rPr>
      <w:sz w:val="24"/>
      <w:szCs w:val="24"/>
    </w:rPr>
  </w:style>
  <w:style w:type="paragraph" w:customStyle="1" w:styleId="B2B05DFAD86204428E35C9F78672B692">
    <w:name w:val="B2B05DFAD86204428E35C9F78672B692"/>
    <w:rsid w:val="006A411E"/>
    <w:pPr>
      <w:spacing w:after="0" w:line="240" w:lineRule="auto"/>
    </w:pPr>
    <w:rPr>
      <w:sz w:val="24"/>
      <w:szCs w:val="24"/>
    </w:rPr>
  </w:style>
  <w:style w:type="paragraph" w:customStyle="1" w:styleId="E3D2A208F050C84DB9FCA61D6CC854B8">
    <w:name w:val="E3D2A208F050C84DB9FCA61D6CC854B8"/>
    <w:rsid w:val="006A411E"/>
    <w:pPr>
      <w:spacing w:after="0" w:line="240" w:lineRule="auto"/>
    </w:pPr>
    <w:rPr>
      <w:sz w:val="24"/>
      <w:szCs w:val="24"/>
    </w:rPr>
  </w:style>
  <w:style w:type="paragraph" w:customStyle="1" w:styleId="D087DAF5425CF84EB03B8ED076747A5F">
    <w:name w:val="D087DAF5425CF84EB03B8ED076747A5F"/>
    <w:rsid w:val="006A411E"/>
    <w:pPr>
      <w:spacing w:after="0" w:line="240" w:lineRule="auto"/>
    </w:pPr>
    <w:rPr>
      <w:sz w:val="24"/>
      <w:szCs w:val="24"/>
    </w:rPr>
  </w:style>
  <w:style w:type="paragraph" w:customStyle="1" w:styleId="62E988AF8D94534088BDDC95787BB2E4">
    <w:name w:val="62E988AF8D94534088BDDC95787BB2E4"/>
    <w:rsid w:val="006A411E"/>
    <w:pPr>
      <w:spacing w:after="0" w:line="240" w:lineRule="auto"/>
    </w:pPr>
    <w:rPr>
      <w:sz w:val="24"/>
      <w:szCs w:val="24"/>
    </w:rPr>
  </w:style>
  <w:style w:type="paragraph" w:customStyle="1" w:styleId="8C8B0FE9F1926947B140A233736C87E6">
    <w:name w:val="8C8B0FE9F1926947B140A233736C87E6"/>
    <w:rsid w:val="006A411E"/>
    <w:pPr>
      <w:spacing w:after="0" w:line="240" w:lineRule="auto"/>
    </w:pPr>
    <w:rPr>
      <w:sz w:val="24"/>
      <w:szCs w:val="24"/>
    </w:rPr>
  </w:style>
  <w:style w:type="paragraph" w:customStyle="1" w:styleId="36FB3B192B234795A1058CCCBBFAF187">
    <w:name w:val="36FB3B192B234795A1058CCCBBFAF187"/>
    <w:rsid w:val="00542C31"/>
  </w:style>
  <w:style w:type="paragraph" w:customStyle="1" w:styleId="2A09096905B44B2AAE9EBA4A59D6A2EB">
    <w:name w:val="2A09096905B44B2AAE9EBA4A59D6A2EB"/>
    <w:rsid w:val="00542C31"/>
  </w:style>
  <w:style w:type="paragraph" w:customStyle="1" w:styleId="1CD798FF6E4C4A008DA5A3B4FF6CB5ED">
    <w:name w:val="1CD798FF6E4C4A008DA5A3B4FF6CB5ED"/>
    <w:rsid w:val="00542C31"/>
  </w:style>
  <w:style w:type="paragraph" w:customStyle="1" w:styleId="91B5C6613D724364A52F656CC4048B32">
    <w:name w:val="91B5C6613D724364A52F656CC4048B32"/>
    <w:rsid w:val="00542C31"/>
  </w:style>
  <w:style w:type="paragraph" w:customStyle="1" w:styleId="2A529394758E48C4BCC67412BAF4EDED">
    <w:name w:val="2A529394758E48C4BCC67412BAF4EDED"/>
    <w:rsid w:val="00542C31"/>
  </w:style>
  <w:style w:type="paragraph" w:customStyle="1" w:styleId="D9FE8C29B14348248986178B9D8CE82C">
    <w:name w:val="D9FE8C29B14348248986178B9D8CE82C"/>
    <w:rsid w:val="00542C31"/>
  </w:style>
  <w:style w:type="paragraph" w:customStyle="1" w:styleId="9015AB8004764A52B1065E9612876D8C">
    <w:name w:val="9015AB8004764A52B1065E9612876D8C"/>
    <w:rsid w:val="00542C31"/>
  </w:style>
  <w:style w:type="paragraph" w:customStyle="1" w:styleId="E77EE8E6CA9A4BD880E3F5C393B290AD">
    <w:name w:val="E77EE8E6CA9A4BD880E3F5C393B290AD"/>
    <w:rsid w:val="00542C31"/>
  </w:style>
  <w:style w:type="paragraph" w:customStyle="1" w:styleId="56D71BFA671C4F1C8D04564354C4A863">
    <w:name w:val="56D71BFA671C4F1C8D04564354C4A863"/>
    <w:rsid w:val="00542C31"/>
  </w:style>
  <w:style w:type="paragraph" w:customStyle="1" w:styleId="CF6DC675F23E4C76BA7CA9556674FFBC">
    <w:name w:val="CF6DC675F23E4C76BA7CA9556674FFBC"/>
    <w:rsid w:val="00542C31"/>
  </w:style>
  <w:style w:type="paragraph" w:customStyle="1" w:styleId="9E13AAC92DE049DBB0C901197F917FBC">
    <w:name w:val="9E13AAC92DE049DBB0C901197F917FBC"/>
    <w:rsid w:val="00542C31"/>
  </w:style>
  <w:style w:type="paragraph" w:customStyle="1" w:styleId="D4A66906A6704A17A7D4925AED6D2C3C">
    <w:name w:val="D4A66906A6704A17A7D4925AED6D2C3C"/>
    <w:rsid w:val="00542C31"/>
  </w:style>
  <w:style w:type="paragraph" w:customStyle="1" w:styleId="B0765210FD0E47DCA97BCFE9F68F7694">
    <w:name w:val="B0765210FD0E47DCA97BCFE9F68F7694"/>
    <w:rsid w:val="00542C31"/>
  </w:style>
  <w:style w:type="paragraph" w:customStyle="1" w:styleId="AEF044FA16C5470984798BDB947168A1">
    <w:name w:val="AEF044FA16C5470984798BDB947168A1"/>
    <w:rsid w:val="00542C31"/>
  </w:style>
  <w:style w:type="paragraph" w:customStyle="1" w:styleId="0E0007658A014870AE111E61E29DF7AB">
    <w:name w:val="0E0007658A014870AE111E61E29DF7AB"/>
    <w:rsid w:val="00542C31"/>
  </w:style>
  <w:style w:type="paragraph" w:customStyle="1" w:styleId="4985EF5D2E80422A868C433143C917D7">
    <w:name w:val="4985EF5D2E80422A868C433143C917D7"/>
    <w:rsid w:val="00542C31"/>
  </w:style>
  <w:style w:type="paragraph" w:customStyle="1" w:styleId="414C1F12A6EE40BE8F9A57515587057C">
    <w:name w:val="414C1F12A6EE40BE8F9A57515587057C"/>
    <w:rsid w:val="00542C31"/>
  </w:style>
  <w:style w:type="paragraph" w:customStyle="1" w:styleId="1DF3123F7966436F80A1DAC44AE0ECC7">
    <w:name w:val="1DF3123F7966436F80A1DAC44AE0ECC7"/>
    <w:rsid w:val="00542C31"/>
  </w:style>
  <w:style w:type="paragraph" w:customStyle="1" w:styleId="7FE7796D1F374AD398CE7C15CC69C6F3">
    <w:name w:val="7FE7796D1F374AD398CE7C15CC69C6F3"/>
    <w:rsid w:val="00542C31"/>
  </w:style>
  <w:style w:type="paragraph" w:customStyle="1" w:styleId="E089ED0963F44FEFB28521F292757643">
    <w:name w:val="E089ED0963F44FEFB28521F292757643"/>
    <w:rsid w:val="00542C31"/>
  </w:style>
  <w:style w:type="paragraph" w:customStyle="1" w:styleId="31FD770BACFB43A9B817D0DB02F68735">
    <w:name w:val="31FD770BACFB43A9B817D0DB02F68735"/>
    <w:rsid w:val="00542C31"/>
  </w:style>
  <w:style w:type="paragraph" w:customStyle="1" w:styleId="297A34AF48694F1EABDBAB4F8EF45B88">
    <w:name w:val="297A34AF48694F1EABDBAB4F8EF45B88"/>
    <w:rsid w:val="00542C31"/>
  </w:style>
  <w:style w:type="paragraph" w:customStyle="1" w:styleId="457787751EE34CF88C66016117B1F384">
    <w:name w:val="457787751EE34CF88C66016117B1F384"/>
    <w:rsid w:val="00542C31"/>
  </w:style>
  <w:style w:type="paragraph" w:customStyle="1" w:styleId="1DA18DB868964E5285818235037E9FFB">
    <w:name w:val="1DA18DB868964E5285818235037E9FFB"/>
    <w:rsid w:val="00542C31"/>
  </w:style>
  <w:style w:type="paragraph" w:customStyle="1" w:styleId="65C40FC9EACA4945B86832099233EE51">
    <w:name w:val="65C40FC9EACA4945B86832099233EE51"/>
    <w:rsid w:val="00542C31"/>
  </w:style>
  <w:style w:type="paragraph" w:customStyle="1" w:styleId="0A104F3E2BBE488D8DCA468CD401CB20">
    <w:name w:val="0A104F3E2BBE488D8DCA468CD401CB20"/>
    <w:rsid w:val="00542C31"/>
  </w:style>
  <w:style w:type="paragraph" w:customStyle="1" w:styleId="CE6B647EF57E4F0396451DF2B8C7895D">
    <w:name w:val="CE6B647EF57E4F0396451DF2B8C7895D"/>
    <w:rsid w:val="00542C31"/>
  </w:style>
  <w:style w:type="paragraph" w:customStyle="1" w:styleId="8E3ABAF4E3C04B858819868704B97952">
    <w:name w:val="8E3ABAF4E3C04B858819868704B97952"/>
    <w:rsid w:val="00542C31"/>
  </w:style>
  <w:style w:type="paragraph" w:customStyle="1" w:styleId="53292DDCDE8D4619B402C2809A48B892">
    <w:name w:val="53292DDCDE8D4619B402C2809A48B892"/>
    <w:rsid w:val="00542C31"/>
  </w:style>
  <w:style w:type="paragraph" w:customStyle="1" w:styleId="931C784F84DA4CA7BACF20C8A498B1F2">
    <w:name w:val="931C784F84DA4CA7BACF20C8A498B1F2"/>
    <w:rsid w:val="00542C31"/>
  </w:style>
  <w:style w:type="paragraph" w:customStyle="1" w:styleId="D99C081DE1D7421F8270EB4D619E1CF8">
    <w:name w:val="D99C081DE1D7421F8270EB4D619E1CF8"/>
    <w:rsid w:val="00542C31"/>
  </w:style>
  <w:style w:type="paragraph" w:customStyle="1" w:styleId="4C0C8D1FB9B047A1978ECE14B9572394">
    <w:name w:val="4C0C8D1FB9B047A1978ECE14B9572394"/>
    <w:rsid w:val="00542C31"/>
  </w:style>
  <w:style w:type="paragraph" w:customStyle="1" w:styleId="68B1381D7ECA4964A13D05DFDFB6C908">
    <w:name w:val="68B1381D7ECA4964A13D05DFDFB6C908"/>
    <w:rsid w:val="005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C47D-106A-9A46-8294-0D5448DC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er Health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, Daniel</dc:creator>
  <cp:lastModifiedBy>Daniel Marquez</cp:lastModifiedBy>
  <cp:revision>9</cp:revision>
  <dcterms:created xsi:type="dcterms:W3CDTF">2014-10-16T02:45:00Z</dcterms:created>
  <dcterms:modified xsi:type="dcterms:W3CDTF">2022-11-20T18:21:00Z</dcterms:modified>
</cp:coreProperties>
</file>